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0D58D9E4" w:rsidR="00EE61A9" w:rsidRPr="00D72866" w:rsidRDefault="00351E22" w:rsidP="002F4EE9">
      <w:pPr>
        <w:pStyle w:val="Chapter"/>
        <w:spacing w:before="0"/>
      </w:pPr>
      <w:bookmarkStart w:id="0" w:name="_Toc137031731"/>
      <w:bookmarkStart w:id="1" w:name="_Toc137031855"/>
      <w:r>
        <w:t>Resource</w:t>
      </w:r>
      <w:r w:rsidR="00EE61A9" w:rsidRPr="003462B1">
        <w:t xml:space="preserve"> </w:t>
      </w:r>
      <w:r>
        <w:t>4</w:t>
      </w:r>
      <w:r w:rsidR="00EE61A9" w:rsidRPr="003462B1">
        <w:t xml:space="preserve"> </w:t>
      </w:r>
      <w:r>
        <w:t>Workshee</w:t>
      </w:r>
      <w:r w:rsidR="00C515D3">
        <w:t>t</w:t>
      </w:r>
    </w:p>
    <w:bookmarkEnd w:id="0"/>
    <w:bookmarkEnd w:id="1"/>
    <w:p w14:paraId="1317075B" w14:textId="6EB3BBA2" w:rsidR="002B09A9" w:rsidRPr="008B575B" w:rsidRDefault="00C45D71" w:rsidP="002B09A9">
      <w:pPr>
        <w:rPr>
          <w:rFonts w:cs="Arial"/>
          <w:b/>
          <w:bCs/>
          <w:lang w:val="en-US"/>
        </w:rPr>
      </w:pPr>
      <w:r w:rsidRPr="008B575B">
        <w:rPr>
          <w:rFonts w:cs="Arial"/>
          <w:b/>
          <w:bCs/>
          <w:lang w:val="en-US"/>
        </w:rPr>
        <w:t xml:space="preserve">Question 1 </w:t>
      </w:r>
      <w:r w:rsidR="002B09A9" w:rsidRPr="008B575B">
        <w:rPr>
          <w:rFonts w:cs="Arial"/>
          <w:b/>
          <w:bCs/>
          <w:lang w:val="en-US"/>
        </w:rPr>
        <w:t>(</w:t>
      </w:r>
      <w:r w:rsidR="00782A5C">
        <w:rPr>
          <w:rFonts w:cs="Arial"/>
          <w:b/>
          <w:bCs/>
          <w:lang w:val="en-US"/>
        </w:rPr>
        <w:t>4</w:t>
      </w:r>
      <w:r w:rsidR="002B09A9" w:rsidRPr="008B575B">
        <w:rPr>
          <w:rFonts w:cs="Arial"/>
          <w:b/>
          <w:bCs/>
          <w:lang w:val="en-US"/>
        </w:rPr>
        <w:t xml:space="preserve"> marks)</w:t>
      </w:r>
    </w:p>
    <w:p w14:paraId="32C0AD39" w14:textId="58A4385F" w:rsidR="00F94A43" w:rsidRDefault="00C45D71" w:rsidP="00C45D71">
      <w:pPr>
        <w:rPr>
          <w:rFonts w:cs="Arial"/>
        </w:rPr>
      </w:pPr>
      <w:r w:rsidRPr="008B575B">
        <w:rPr>
          <w:rFonts w:cs="Arial"/>
        </w:rPr>
        <w:t xml:space="preserve">A wall of a building has an area of </w:t>
      </w:r>
      <w:r w:rsidRPr="008B575B">
        <w:rPr>
          <w:rFonts w:cs="Arial"/>
          <w:lang w:val="en-US"/>
        </w:rPr>
        <w:t>40</w:t>
      </w:r>
      <w:r w:rsidRPr="008B575B">
        <w:rPr>
          <w:rFonts w:cs="Arial"/>
        </w:rPr>
        <w:t xml:space="preserve"> m². </w:t>
      </w:r>
      <w:r w:rsidR="000305FF">
        <w:rPr>
          <w:rFonts w:cs="Arial"/>
        </w:rPr>
        <w:t>The U-value</w:t>
      </w:r>
      <w:r w:rsidRPr="008B575B">
        <w:rPr>
          <w:rFonts w:cs="Arial"/>
        </w:rPr>
        <w:t xml:space="preserve"> of the wall is 1.</w:t>
      </w:r>
      <w:r w:rsidRPr="008B575B">
        <w:rPr>
          <w:rFonts w:cs="Arial"/>
          <w:lang w:val="en-US"/>
        </w:rPr>
        <w:t>1</w:t>
      </w:r>
      <w:r w:rsidRPr="008B575B">
        <w:rPr>
          <w:rFonts w:cs="Arial"/>
        </w:rPr>
        <w:t> W/m²</w:t>
      </w:r>
      <w:r w:rsidR="005572EE">
        <w:rPr>
          <w:rFonts w:cs="Arial"/>
        </w:rPr>
        <w:t xml:space="preserve"> </w:t>
      </w:r>
      <w:r w:rsidRPr="008B575B">
        <w:rPr>
          <w:rFonts w:cs="Arial"/>
        </w:rPr>
        <w:t xml:space="preserve">K. </w:t>
      </w:r>
    </w:p>
    <w:p w14:paraId="6459F93E" w14:textId="3344D11E" w:rsidR="00C45D71" w:rsidRDefault="00F94A43" w:rsidP="00F94A43">
      <w:pPr>
        <w:tabs>
          <w:tab w:val="left" w:pos="426"/>
        </w:tabs>
        <w:ind w:left="426" w:hanging="426"/>
        <w:rPr>
          <w:rFonts w:cs="Arial"/>
          <w:lang w:val="en-US"/>
        </w:rPr>
      </w:pPr>
      <w:r w:rsidRPr="00F94A43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a</w:t>
      </w:r>
      <w:r w:rsidRPr="00F94A43">
        <w:rPr>
          <w:rFonts w:cs="Arial"/>
          <w:b/>
          <w:bCs/>
          <w:lang w:val="en-US"/>
        </w:rPr>
        <w:t>)</w:t>
      </w:r>
      <w:r w:rsidRPr="00F94A43">
        <w:rPr>
          <w:rFonts w:cs="Arial"/>
          <w:b/>
          <w:bCs/>
          <w:lang w:val="en-US"/>
        </w:rPr>
        <w:tab/>
      </w:r>
      <w:r w:rsidR="00C45D71" w:rsidRPr="008B575B">
        <w:rPr>
          <w:rFonts w:cs="Arial"/>
        </w:rPr>
        <w:t xml:space="preserve">If the inside temperature is 20°C and the outside temperature is </w:t>
      </w:r>
      <w:r w:rsidR="00C45D71" w:rsidRPr="008B575B">
        <w:rPr>
          <w:rFonts w:cs="Arial"/>
          <w:lang w:val="en-US"/>
        </w:rPr>
        <w:t>16</w:t>
      </w:r>
      <w:r w:rsidR="00C45D71" w:rsidRPr="008B575B">
        <w:rPr>
          <w:rFonts w:cs="Arial"/>
        </w:rPr>
        <w:t>°C, calculate the rate of heat loss through the wall.</w:t>
      </w:r>
      <w:r w:rsidR="00C45D71" w:rsidRPr="008B575B">
        <w:rPr>
          <w:rFonts w:cs="Arial"/>
          <w:lang w:val="en-US"/>
        </w:rPr>
        <w:t xml:space="preserve"> Include the correct units in your answer.</w:t>
      </w:r>
    </w:p>
    <w:p w14:paraId="4A417B39" w14:textId="63F703C0" w:rsidR="00F94A43" w:rsidRPr="000305FF" w:rsidRDefault="00F94A43" w:rsidP="00F94A43">
      <w:pPr>
        <w:tabs>
          <w:tab w:val="left" w:pos="426"/>
        </w:tabs>
        <w:ind w:left="426" w:hanging="426"/>
        <w:rPr>
          <w:rFonts w:cs="Arial"/>
          <w:b/>
          <w:bCs/>
          <w:color w:val="auto"/>
          <w:lang w:val="en-US"/>
        </w:rPr>
      </w:pPr>
      <w:bookmarkStart w:id="2" w:name="_Hlk219314639"/>
      <w:r w:rsidRPr="000305FF">
        <w:rPr>
          <w:rFonts w:cs="Arial"/>
          <w:b/>
          <w:bCs/>
          <w:color w:val="auto"/>
          <w:lang w:val="en-US"/>
        </w:rPr>
        <w:t>(b)</w:t>
      </w:r>
      <w:r w:rsidRPr="000305FF">
        <w:rPr>
          <w:rFonts w:cs="Arial"/>
          <w:b/>
          <w:bCs/>
          <w:color w:val="auto"/>
          <w:lang w:val="en-US"/>
        </w:rPr>
        <w:tab/>
      </w:r>
      <w:r w:rsidRPr="000305FF">
        <w:rPr>
          <w:rFonts w:cs="Arial"/>
          <w:color w:val="auto"/>
          <w:lang w:val="en-US"/>
        </w:rPr>
        <w:t>Building Regulations require a maximum U-value of 0.3 W/m²K for this wall type</w:t>
      </w:r>
      <w:r w:rsidR="006755C5" w:rsidRPr="000305FF">
        <w:rPr>
          <w:rFonts w:cs="Arial"/>
          <w:color w:val="auto"/>
          <w:lang w:val="en-US"/>
        </w:rPr>
        <w:t>.</w:t>
      </w:r>
      <w:r w:rsidR="006755C5">
        <w:rPr>
          <w:rFonts w:cs="Arial"/>
          <w:color w:val="auto"/>
          <w:lang w:val="en-US"/>
        </w:rPr>
        <w:br/>
      </w:r>
      <w:r w:rsidRPr="000305FF">
        <w:rPr>
          <w:rFonts w:cs="Arial"/>
          <w:color w:val="auto"/>
          <w:lang w:val="en-US"/>
        </w:rPr>
        <w:t>Does the current wall pass or fail?</w:t>
      </w:r>
    </w:p>
    <w:bookmarkEnd w:id="2"/>
    <w:p w14:paraId="29BD6C73" w14:textId="77777777" w:rsidR="00503816" w:rsidRDefault="00503816" w:rsidP="00503816">
      <w:pPr>
        <w:pStyle w:val="Write-onlines"/>
      </w:pPr>
    </w:p>
    <w:p w14:paraId="62F6440D" w14:textId="77777777" w:rsidR="00503816" w:rsidRDefault="00503816" w:rsidP="00503816">
      <w:pPr>
        <w:pStyle w:val="Write-onlines"/>
      </w:pPr>
    </w:p>
    <w:p w14:paraId="1C9DA37B" w14:textId="77777777" w:rsidR="00503816" w:rsidRDefault="00503816" w:rsidP="00503816">
      <w:pPr>
        <w:pStyle w:val="Write-onlines"/>
      </w:pPr>
    </w:p>
    <w:p w14:paraId="669569B7" w14:textId="77777777" w:rsidR="00503816" w:rsidRDefault="00503816" w:rsidP="00503816">
      <w:pPr>
        <w:pStyle w:val="Write-onlines"/>
      </w:pPr>
    </w:p>
    <w:p w14:paraId="0D058EFD" w14:textId="77777777" w:rsidR="00503816" w:rsidRDefault="00503816" w:rsidP="00503816">
      <w:pPr>
        <w:pStyle w:val="Write-onlines"/>
      </w:pPr>
    </w:p>
    <w:p w14:paraId="294B3CE7" w14:textId="77777777" w:rsidR="00503816" w:rsidRDefault="00503816" w:rsidP="00503816">
      <w:pPr>
        <w:pStyle w:val="Write-onlines"/>
      </w:pPr>
    </w:p>
    <w:p w14:paraId="466C3E36" w14:textId="77777777" w:rsidR="00503816" w:rsidRDefault="00503816" w:rsidP="00503816">
      <w:pPr>
        <w:pStyle w:val="Write-onlines"/>
      </w:pPr>
    </w:p>
    <w:p w14:paraId="419B84B8" w14:textId="77777777" w:rsidR="00503816" w:rsidRDefault="00503816" w:rsidP="00503816">
      <w:pPr>
        <w:pStyle w:val="Write-onlines"/>
      </w:pPr>
    </w:p>
    <w:p w14:paraId="063F5E4A" w14:textId="77777777" w:rsidR="00503816" w:rsidRDefault="00503816" w:rsidP="00503816">
      <w:pPr>
        <w:pStyle w:val="Write-onlines"/>
      </w:pPr>
    </w:p>
    <w:p w14:paraId="4810EF62" w14:textId="77777777" w:rsidR="00503816" w:rsidRDefault="00503816" w:rsidP="00503816">
      <w:pPr>
        <w:pStyle w:val="Write-onlines"/>
      </w:pPr>
    </w:p>
    <w:p w14:paraId="4CBC6CC6" w14:textId="77777777" w:rsidR="00503816" w:rsidRDefault="00503816" w:rsidP="00503816">
      <w:pPr>
        <w:pStyle w:val="Write-onlines"/>
      </w:pPr>
    </w:p>
    <w:p w14:paraId="73A5D087" w14:textId="77777777" w:rsidR="00503816" w:rsidRDefault="00503816" w:rsidP="00503816">
      <w:pPr>
        <w:pStyle w:val="Write-onlines"/>
      </w:pPr>
    </w:p>
    <w:p w14:paraId="3B3DBAC3" w14:textId="77777777" w:rsidR="00503816" w:rsidRDefault="00503816" w:rsidP="00503816">
      <w:pPr>
        <w:pStyle w:val="Write-onlines"/>
      </w:pPr>
    </w:p>
    <w:p w14:paraId="4A329E16" w14:textId="77777777" w:rsidR="00503816" w:rsidRDefault="00503816" w:rsidP="00503816">
      <w:pPr>
        <w:pStyle w:val="Write-onlines"/>
      </w:pPr>
    </w:p>
    <w:p w14:paraId="12E78444" w14:textId="77777777" w:rsidR="00503816" w:rsidRDefault="00503816" w:rsidP="00503816">
      <w:pPr>
        <w:pStyle w:val="Write-onlines"/>
      </w:pPr>
    </w:p>
    <w:p w14:paraId="56C9E91D" w14:textId="77777777" w:rsidR="00503816" w:rsidRDefault="00503816" w:rsidP="00503816">
      <w:pPr>
        <w:pStyle w:val="Write-onlines"/>
      </w:pPr>
    </w:p>
    <w:p w14:paraId="1B00D128" w14:textId="77777777" w:rsidR="00503816" w:rsidRDefault="00503816" w:rsidP="00503816">
      <w:pPr>
        <w:pStyle w:val="Write-onlines"/>
      </w:pPr>
    </w:p>
    <w:p w14:paraId="47449F28" w14:textId="77777777" w:rsidR="00503816" w:rsidRDefault="00503816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6D31CDA3" w14:textId="514B0D28" w:rsidR="00C45D71" w:rsidRPr="008B575B" w:rsidRDefault="00C45D71" w:rsidP="00C45D71">
      <w:pPr>
        <w:rPr>
          <w:rFonts w:cs="Arial"/>
          <w:b/>
          <w:bCs/>
          <w:lang w:val="en-US"/>
        </w:rPr>
      </w:pPr>
      <w:r w:rsidRPr="008B575B">
        <w:rPr>
          <w:rFonts w:cs="Arial"/>
          <w:b/>
          <w:bCs/>
          <w:lang w:val="en-US"/>
        </w:rPr>
        <w:lastRenderedPageBreak/>
        <w:t xml:space="preserve">Question 2 </w:t>
      </w:r>
      <w:r w:rsidR="00F03659" w:rsidRPr="008B575B">
        <w:rPr>
          <w:rFonts w:cs="Arial"/>
          <w:b/>
          <w:bCs/>
          <w:lang w:val="en-US"/>
        </w:rPr>
        <w:t>(</w:t>
      </w:r>
      <w:r w:rsidR="000305FF">
        <w:rPr>
          <w:rFonts w:cs="Arial"/>
          <w:b/>
          <w:bCs/>
          <w:lang w:val="en-US"/>
        </w:rPr>
        <w:t>6</w:t>
      </w:r>
      <w:r w:rsidR="00F03659" w:rsidRPr="008B575B">
        <w:rPr>
          <w:rFonts w:cs="Arial"/>
          <w:b/>
          <w:bCs/>
          <w:lang w:val="en-US"/>
        </w:rPr>
        <w:t xml:space="preserve"> marks)</w:t>
      </w:r>
    </w:p>
    <w:p w14:paraId="2AAAD782" w14:textId="236B617A" w:rsidR="00C45D71" w:rsidRPr="008B575B" w:rsidRDefault="003D6E34" w:rsidP="00C45D71">
      <w:pPr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="00C45D71" w:rsidRPr="008B575B">
        <w:rPr>
          <w:rFonts w:cs="Arial"/>
          <w:lang w:val="en-US"/>
        </w:rPr>
        <w:t xml:space="preserve"> roof of a factory loses 1.8</w:t>
      </w:r>
      <w:r w:rsidR="008B575B" w:rsidRPr="008B575B">
        <w:rPr>
          <w:rFonts w:cs="Arial"/>
          <w:vertAlign w:val="superscript"/>
          <w:lang w:val="en-US"/>
        </w:rPr>
        <w:t xml:space="preserve"> </w:t>
      </w:r>
      <w:r w:rsidR="00C45D71" w:rsidRPr="008B575B">
        <w:rPr>
          <w:rFonts w:cs="Arial"/>
          <w:lang w:val="en-US"/>
        </w:rPr>
        <w:t>MJ of energy over the course of a day</w:t>
      </w:r>
      <w:r>
        <w:rPr>
          <w:rFonts w:cs="Arial"/>
          <w:lang w:val="en-US"/>
        </w:rPr>
        <w:t>.</w:t>
      </w:r>
    </w:p>
    <w:p w14:paraId="771A6247" w14:textId="6A80836E" w:rsidR="00C45D71" w:rsidRDefault="00925CC2" w:rsidP="00925CC2">
      <w:pPr>
        <w:tabs>
          <w:tab w:val="left" w:pos="426"/>
        </w:tabs>
        <w:rPr>
          <w:rFonts w:cs="Arial"/>
          <w:lang w:val="en-US"/>
        </w:rPr>
      </w:pPr>
      <w:bookmarkStart w:id="3" w:name="_Hlk219315050"/>
      <w:r w:rsidRPr="00F94A43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a</w:t>
      </w:r>
      <w:r w:rsidRPr="00F94A43">
        <w:rPr>
          <w:rFonts w:cs="Arial"/>
          <w:b/>
          <w:bCs/>
          <w:lang w:val="en-US"/>
        </w:rPr>
        <w:t>)</w:t>
      </w:r>
      <w:r w:rsidRPr="00F94A43">
        <w:rPr>
          <w:rFonts w:cs="Arial"/>
          <w:b/>
          <w:bCs/>
          <w:lang w:val="en-US"/>
        </w:rPr>
        <w:tab/>
      </w:r>
      <w:r w:rsidR="00C45D71" w:rsidRPr="008B575B">
        <w:rPr>
          <w:rFonts w:cs="Arial"/>
          <w:lang w:val="en-US"/>
        </w:rPr>
        <w:t>Calculate the rate of energy loss in Watts.</w:t>
      </w:r>
    </w:p>
    <w:p w14:paraId="2400C00D" w14:textId="23B13354" w:rsidR="006755C5" w:rsidRDefault="00D43F0A" w:rsidP="00D43F0A">
      <w:pPr>
        <w:tabs>
          <w:tab w:val="left" w:pos="426"/>
        </w:tabs>
        <w:ind w:left="426" w:hanging="426"/>
        <w:rPr>
          <w:rFonts w:cs="Arial"/>
          <w:lang w:val="en-US"/>
        </w:rPr>
      </w:pPr>
      <w:r w:rsidRPr="00D43F0A">
        <w:rPr>
          <w:rFonts w:cs="Arial"/>
          <w:lang w:val="en-US"/>
        </w:rPr>
        <w:t>Electricity costs 30p per kWh</w:t>
      </w:r>
      <w:r w:rsidR="006755C5" w:rsidRPr="00D43F0A">
        <w:rPr>
          <w:rFonts w:cs="Arial"/>
          <w:lang w:val="en-US"/>
        </w:rPr>
        <w:t>.</w:t>
      </w:r>
    </w:p>
    <w:p w14:paraId="11D1E3CE" w14:textId="2CF60A29" w:rsidR="00925CC2" w:rsidRPr="008B575B" w:rsidRDefault="006755C5" w:rsidP="00D43F0A">
      <w:pPr>
        <w:tabs>
          <w:tab w:val="left" w:pos="426"/>
        </w:tabs>
        <w:ind w:left="426" w:hanging="426"/>
        <w:rPr>
          <w:rFonts w:cs="Arial"/>
          <w:lang w:val="en-US"/>
        </w:rPr>
      </w:pPr>
      <w:r w:rsidRPr="00F94A43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b</w:t>
      </w:r>
      <w:r w:rsidRPr="00F94A43">
        <w:rPr>
          <w:rFonts w:cs="Arial"/>
          <w:b/>
          <w:bCs/>
          <w:lang w:val="en-US"/>
        </w:rPr>
        <w:t>)</w:t>
      </w:r>
      <w:r w:rsidRPr="00F94A43">
        <w:rPr>
          <w:rFonts w:cs="Arial"/>
          <w:b/>
          <w:bCs/>
          <w:lang w:val="en-US"/>
        </w:rPr>
        <w:tab/>
      </w:r>
      <w:r w:rsidR="00D43F0A" w:rsidRPr="00D43F0A">
        <w:rPr>
          <w:rFonts w:cs="Arial"/>
          <w:lang w:val="en-US"/>
        </w:rPr>
        <w:t>Calculate the cost of this energy loss over a 24-hour period.</w:t>
      </w:r>
    </w:p>
    <w:bookmarkEnd w:id="3"/>
    <w:p w14:paraId="2E9AA364" w14:textId="77777777" w:rsidR="00503816" w:rsidRDefault="00503816" w:rsidP="00503816">
      <w:pPr>
        <w:pStyle w:val="Write-onlines"/>
      </w:pPr>
    </w:p>
    <w:p w14:paraId="7D7AEF58" w14:textId="77777777" w:rsidR="00503816" w:rsidRDefault="00503816" w:rsidP="00503816">
      <w:pPr>
        <w:pStyle w:val="Write-onlines"/>
      </w:pPr>
    </w:p>
    <w:p w14:paraId="703CEFC3" w14:textId="77777777" w:rsidR="00503816" w:rsidRDefault="00503816" w:rsidP="00503816">
      <w:pPr>
        <w:pStyle w:val="Write-onlines"/>
      </w:pPr>
    </w:p>
    <w:p w14:paraId="6CC70226" w14:textId="77777777" w:rsidR="00503816" w:rsidRDefault="00503816" w:rsidP="00503816">
      <w:pPr>
        <w:pStyle w:val="Write-onlines"/>
      </w:pPr>
    </w:p>
    <w:p w14:paraId="29AA64D1" w14:textId="77777777" w:rsidR="00503816" w:rsidRDefault="00503816" w:rsidP="00503816">
      <w:pPr>
        <w:pStyle w:val="Write-onlines"/>
      </w:pPr>
    </w:p>
    <w:p w14:paraId="08EA66E4" w14:textId="77777777" w:rsidR="00503816" w:rsidRDefault="00503816" w:rsidP="00503816">
      <w:pPr>
        <w:pStyle w:val="Write-onlines"/>
      </w:pPr>
    </w:p>
    <w:p w14:paraId="2379FED0" w14:textId="77777777" w:rsidR="00503816" w:rsidRDefault="00503816" w:rsidP="00503816">
      <w:pPr>
        <w:pStyle w:val="Write-onlines"/>
      </w:pPr>
    </w:p>
    <w:p w14:paraId="1A313E11" w14:textId="77777777" w:rsidR="00503816" w:rsidRDefault="00503816" w:rsidP="00503816">
      <w:pPr>
        <w:pStyle w:val="Write-onlines"/>
      </w:pPr>
    </w:p>
    <w:p w14:paraId="6E26D71B" w14:textId="77777777" w:rsidR="00503816" w:rsidRDefault="00503816" w:rsidP="00503816">
      <w:pPr>
        <w:pStyle w:val="Write-onlines"/>
      </w:pPr>
    </w:p>
    <w:p w14:paraId="63172B34" w14:textId="77777777" w:rsidR="00503816" w:rsidRDefault="00503816" w:rsidP="00503816">
      <w:pPr>
        <w:pStyle w:val="Write-onlines"/>
      </w:pPr>
    </w:p>
    <w:p w14:paraId="0AE16899" w14:textId="77777777" w:rsidR="00503816" w:rsidRDefault="00503816" w:rsidP="00503816">
      <w:pPr>
        <w:pStyle w:val="Write-onlines"/>
      </w:pPr>
    </w:p>
    <w:p w14:paraId="04766EFB" w14:textId="77777777" w:rsidR="00503816" w:rsidRDefault="00503816" w:rsidP="00503816">
      <w:pPr>
        <w:pStyle w:val="Write-onlines"/>
      </w:pPr>
    </w:p>
    <w:p w14:paraId="4E8C4BE7" w14:textId="77777777" w:rsidR="00503816" w:rsidRDefault="00503816" w:rsidP="00503816">
      <w:pPr>
        <w:pStyle w:val="Write-onlines"/>
      </w:pPr>
    </w:p>
    <w:p w14:paraId="7748CA03" w14:textId="77777777" w:rsidR="00503816" w:rsidRDefault="00503816" w:rsidP="00503816">
      <w:pPr>
        <w:pStyle w:val="Write-onlines"/>
      </w:pPr>
    </w:p>
    <w:p w14:paraId="3E7AC0E9" w14:textId="77777777" w:rsidR="00503816" w:rsidRDefault="00503816" w:rsidP="00503816">
      <w:pPr>
        <w:pStyle w:val="Write-onlines"/>
      </w:pPr>
    </w:p>
    <w:p w14:paraId="0647932C" w14:textId="77777777" w:rsidR="00503816" w:rsidRDefault="00503816" w:rsidP="00503816">
      <w:pPr>
        <w:pStyle w:val="Write-onlines"/>
      </w:pPr>
    </w:p>
    <w:p w14:paraId="02E5C160" w14:textId="77777777" w:rsidR="00503816" w:rsidRDefault="00503816" w:rsidP="00503816">
      <w:pPr>
        <w:pStyle w:val="Write-onlines"/>
      </w:pPr>
    </w:p>
    <w:p w14:paraId="29047CC8" w14:textId="77777777" w:rsidR="00503816" w:rsidRDefault="00503816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1B969ED4" w14:textId="7D650F2F" w:rsidR="00F03659" w:rsidRPr="008B575B" w:rsidRDefault="00C45D71" w:rsidP="00F03659">
      <w:pPr>
        <w:rPr>
          <w:rFonts w:cs="Arial"/>
        </w:rPr>
      </w:pPr>
      <w:r w:rsidRPr="008B575B">
        <w:rPr>
          <w:rFonts w:cs="Arial"/>
          <w:b/>
          <w:bCs/>
          <w:lang w:val="en-US"/>
        </w:rPr>
        <w:lastRenderedPageBreak/>
        <w:t>Question 3</w:t>
      </w:r>
      <w:r w:rsidR="00F03659">
        <w:rPr>
          <w:rFonts w:cs="Arial"/>
          <w:b/>
          <w:bCs/>
          <w:lang w:val="en-US"/>
        </w:rPr>
        <w:t xml:space="preserve"> </w:t>
      </w:r>
      <w:r w:rsidR="00F03659" w:rsidRPr="008B575B">
        <w:rPr>
          <w:rFonts w:cs="Arial"/>
          <w:b/>
          <w:bCs/>
          <w:lang w:val="en-US"/>
        </w:rPr>
        <w:t>(6 marks)</w:t>
      </w:r>
    </w:p>
    <w:p w14:paraId="174BE2CF" w14:textId="062EE563" w:rsidR="00C45D71" w:rsidRDefault="00C45D71" w:rsidP="00C45D71">
      <w:pPr>
        <w:rPr>
          <w:rFonts w:cs="Arial"/>
        </w:rPr>
      </w:pPr>
      <w:r w:rsidRPr="008B575B">
        <w:rPr>
          <w:rFonts w:cs="Arial"/>
        </w:rPr>
        <w:t>A concrete wall with a thickness of 0.3 m</w:t>
      </w:r>
      <w:r w:rsidRPr="008B575B">
        <w:rPr>
          <w:rFonts w:cs="Arial"/>
          <w:lang w:val="en-US"/>
        </w:rPr>
        <w:t xml:space="preserve"> has</w:t>
      </w:r>
      <w:r w:rsidRPr="008B575B">
        <w:rPr>
          <w:rFonts w:cs="Arial"/>
        </w:rPr>
        <w:t xml:space="preserve"> a density of 2</w:t>
      </w:r>
      <w:r w:rsidRPr="008B575B">
        <w:rPr>
          <w:rFonts w:cs="Arial"/>
          <w:lang w:val="en-US"/>
        </w:rPr>
        <w:t>2</w:t>
      </w:r>
      <w:r w:rsidRPr="008B575B">
        <w:rPr>
          <w:rFonts w:cs="Arial"/>
        </w:rPr>
        <w:t>00 kg/m³, and a specific heat capacity of 8</w:t>
      </w:r>
      <w:r w:rsidRPr="008B575B">
        <w:rPr>
          <w:rFonts w:cs="Arial"/>
          <w:lang w:val="en-US"/>
        </w:rPr>
        <w:t>0</w:t>
      </w:r>
      <w:r w:rsidRPr="008B575B">
        <w:rPr>
          <w:rFonts w:cs="Arial"/>
        </w:rPr>
        <w:t>0 J/</w:t>
      </w:r>
      <w:proofErr w:type="spellStart"/>
      <w:r w:rsidRPr="008B575B">
        <w:rPr>
          <w:rFonts w:cs="Arial"/>
        </w:rPr>
        <w:t>kgK</w:t>
      </w:r>
      <w:proofErr w:type="spellEnd"/>
      <w:r w:rsidRPr="008B575B">
        <w:rPr>
          <w:rFonts w:cs="Arial"/>
          <w:lang w:val="en-US"/>
        </w:rPr>
        <w:t xml:space="preserve">. </w:t>
      </w:r>
      <w:r w:rsidRPr="008B575B">
        <w:rPr>
          <w:rFonts w:cs="Arial"/>
        </w:rPr>
        <w:t>If the wall absorbs 500 kJ of heat per square meter over a sunny afternoon, by how much will its temperature rise?</w:t>
      </w:r>
    </w:p>
    <w:p w14:paraId="4ECF3639" w14:textId="48FC8FA0" w:rsidR="003E0260" w:rsidRPr="008B575B" w:rsidRDefault="003E0260" w:rsidP="00C45D71">
      <w:pPr>
        <w:rPr>
          <w:rFonts w:cs="Arial"/>
        </w:rPr>
      </w:pPr>
      <w:r w:rsidRPr="003E0260">
        <w:rPr>
          <w:rFonts w:cs="Arial"/>
          <w:b/>
          <w:bCs/>
        </w:rPr>
        <w:t>NOTE:</w:t>
      </w:r>
      <w:r>
        <w:rPr>
          <w:rFonts w:cs="Arial"/>
        </w:rPr>
        <w:t xml:space="preserve"> </w:t>
      </w:r>
      <w:r w:rsidRPr="003E0260">
        <w:rPr>
          <w:rFonts w:cs="Arial"/>
        </w:rPr>
        <w:t>This property is called '</w:t>
      </w:r>
      <w:r w:rsidR="004658CA">
        <w:rPr>
          <w:rFonts w:cs="Arial"/>
        </w:rPr>
        <w:t>t</w:t>
      </w:r>
      <w:r w:rsidRPr="003E0260">
        <w:rPr>
          <w:rFonts w:cs="Arial"/>
        </w:rPr>
        <w:t xml:space="preserve">hermal </w:t>
      </w:r>
      <w:r w:rsidR="004658CA">
        <w:rPr>
          <w:rFonts w:cs="Arial"/>
        </w:rPr>
        <w:t>m</w:t>
      </w:r>
      <w:r w:rsidRPr="003E0260">
        <w:rPr>
          <w:rFonts w:cs="Arial"/>
        </w:rPr>
        <w:t>ass'. It helps keep buildings cool in summer by absorbing heat during the day and releasing it at night</w:t>
      </w:r>
      <w:r>
        <w:rPr>
          <w:rFonts w:cs="Arial"/>
        </w:rPr>
        <w:t>.</w:t>
      </w:r>
    </w:p>
    <w:p w14:paraId="2C33BE21" w14:textId="77777777" w:rsidR="00503816" w:rsidRDefault="00503816" w:rsidP="00503816">
      <w:pPr>
        <w:pStyle w:val="Write-onlines"/>
      </w:pPr>
    </w:p>
    <w:p w14:paraId="5811B7AD" w14:textId="77777777" w:rsidR="00503816" w:rsidRDefault="00503816" w:rsidP="00503816">
      <w:pPr>
        <w:pStyle w:val="Write-onlines"/>
      </w:pPr>
    </w:p>
    <w:p w14:paraId="3AC050D3" w14:textId="77777777" w:rsidR="00503816" w:rsidRDefault="00503816" w:rsidP="00503816">
      <w:pPr>
        <w:pStyle w:val="Write-onlines"/>
      </w:pPr>
    </w:p>
    <w:p w14:paraId="7EE9747B" w14:textId="77777777" w:rsidR="00503816" w:rsidRDefault="00503816" w:rsidP="00503816">
      <w:pPr>
        <w:pStyle w:val="Write-onlines"/>
      </w:pPr>
    </w:p>
    <w:p w14:paraId="5D269DF9" w14:textId="77777777" w:rsidR="00503816" w:rsidRDefault="00503816" w:rsidP="00503816">
      <w:pPr>
        <w:pStyle w:val="Write-onlines"/>
      </w:pPr>
    </w:p>
    <w:p w14:paraId="2D874D13" w14:textId="77777777" w:rsidR="00503816" w:rsidRDefault="00503816" w:rsidP="00503816">
      <w:pPr>
        <w:pStyle w:val="Write-onlines"/>
      </w:pPr>
    </w:p>
    <w:p w14:paraId="3AA48FCB" w14:textId="77777777" w:rsidR="00503816" w:rsidRDefault="00503816" w:rsidP="00503816">
      <w:pPr>
        <w:pStyle w:val="Write-onlines"/>
      </w:pPr>
    </w:p>
    <w:p w14:paraId="562D39EF" w14:textId="77777777" w:rsidR="00503816" w:rsidRDefault="00503816" w:rsidP="00503816">
      <w:pPr>
        <w:pStyle w:val="Write-onlines"/>
      </w:pPr>
    </w:p>
    <w:p w14:paraId="201461D7" w14:textId="77777777" w:rsidR="00503816" w:rsidRDefault="00503816" w:rsidP="00503816">
      <w:pPr>
        <w:pStyle w:val="Write-onlines"/>
      </w:pPr>
    </w:p>
    <w:p w14:paraId="48FA2AAE" w14:textId="77777777" w:rsidR="00503816" w:rsidRDefault="00503816" w:rsidP="00503816">
      <w:pPr>
        <w:pStyle w:val="Write-onlines"/>
      </w:pPr>
    </w:p>
    <w:p w14:paraId="40442A2E" w14:textId="77777777" w:rsidR="00503816" w:rsidRDefault="00503816" w:rsidP="00503816">
      <w:pPr>
        <w:pStyle w:val="Write-onlines"/>
      </w:pPr>
    </w:p>
    <w:p w14:paraId="1212FFCE" w14:textId="77777777" w:rsidR="00503816" w:rsidRDefault="00503816" w:rsidP="00503816">
      <w:pPr>
        <w:pStyle w:val="Write-onlines"/>
      </w:pPr>
    </w:p>
    <w:p w14:paraId="7DEC342F" w14:textId="77777777" w:rsidR="00503816" w:rsidRDefault="00503816" w:rsidP="00503816">
      <w:pPr>
        <w:pStyle w:val="Write-onlines"/>
      </w:pPr>
    </w:p>
    <w:p w14:paraId="699AF1AC" w14:textId="77777777" w:rsidR="00503816" w:rsidRDefault="00503816" w:rsidP="00503816">
      <w:pPr>
        <w:pStyle w:val="Write-onlines"/>
      </w:pPr>
    </w:p>
    <w:p w14:paraId="78364466" w14:textId="77777777" w:rsidR="00503816" w:rsidRDefault="00503816" w:rsidP="00503816">
      <w:pPr>
        <w:pStyle w:val="Write-onlines"/>
      </w:pPr>
    </w:p>
    <w:p w14:paraId="54EAF2FE" w14:textId="77777777" w:rsidR="00503816" w:rsidRDefault="00503816" w:rsidP="00503816">
      <w:pPr>
        <w:pStyle w:val="Write-onlines"/>
      </w:pPr>
    </w:p>
    <w:p w14:paraId="5478D05D" w14:textId="77777777" w:rsidR="00503816" w:rsidRDefault="00503816" w:rsidP="00503816">
      <w:pPr>
        <w:pStyle w:val="Write-onlines"/>
      </w:pPr>
    </w:p>
    <w:p w14:paraId="36E0419F" w14:textId="77777777" w:rsidR="00503816" w:rsidRDefault="00503816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796A8AC6" w14:textId="12F407E9" w:rsidR="00F03659" w:rsidRPr="008B575B" w:rsidRDefault="00C45D71" w:rsidP="00F03659">
      <w:pPr>
        <w:rPr>
          <w:rFonts w:cs="Arial"/>
        </w:rPr>
      </w:pPr>
      <w:r w:rsidRPr="008B575B">
        <w:rPr>
          <w:rFonts w:cs="Arial"/>
          <w:b/>
          <w:bCs/>
          <w:lang w:val="en-US"/>
        </w:rPr>
        <w:lastRenderedPageBreak/>
        <w:t xml:space="preserve">Question 4 </w:t>
      </w:r>
      <w:r w:rsidR="00F03659" w:rsidRPr="008B575B">
        <w:rPr>
          <w:rFonts w:cs="Arial"/>
          <w:b/>
          <w:bCs/>
          <w:lang w:val="en-US"/>
        </w:rPr>
        <w:t>(6 marks)</w:t>
      </w:r>
    </w:p>
    <w:p w14:paraId="56248342" w14:textId="1A001E4B" w:rsidR="00C45D71" w:rsidRPr="008B575B" w:rsidRDefault="00C45D71" w:rsidP="00604FD9">
      <w:pPr>
        <w:rPr>
          <w:rFonts w:cs="Arial"/>
        </w:rPr>
      </w:pPr>
      <w:r w:rsidRPr="008B575B">
        <w:rPr>
          <w:rFonts w:cs="Arial"/>
        </w:rPr>
        <w:t xml:space="preserve">The flat roof of a warehouse has an area of 400 m². The temperature inside is 16°C and the temperature outside is </w:t>
      </w:r>
      <w:r w:rsidR="005E2910">
        <w:rPr>
          <w:rFonts w:cs="Arial"/>
        </w:rPr>
        <w:t>−</w:t>
      </w:r>
      <w:r w:rsidRPr="008B575B">
        <w:rPr>
          <w:rFonts w:cs="Arial"/>
        </w:rPr>
        <w:t xml:space="preserve">4°C. If the heat loss through the roof is measured to be 10 kW, calculate the overall heat transfer coefficient </w:t>
      </w:r>
      <w:r w:rsidRPr="00D442C1">
        <w:rPr>
          <w:rFonts w:cs="Arial"/>
          <w:i/>
          <w:iCs/>
        </w:rPr>
        <w:t>U</w:t>
      </w:r>
      <w:r w:rsidRPr="008B575B">
        <w:rPr>
          <w:rFonts w:cs="Arial"/>
        </w:rPr>
        <w:t xml:space="preserve"> of the roof.</w:t>
      </w:r>
    </w:p>
    <w:p w14:paraId="544251A5" w14:textId="77777777" w:rsidR="00503816" w:rsidRDefault="00503816" w:rsidP="00503816">
      <w:pPr>
        <w:pStyle w:val="Write-onlines"/>
      </w:pPr>
    </w:p>
    <w:p w14:paraId="0F42FB77" w14:textId="77777777" w:rsidR="00503816" w:rsidRDefault="00503816" w:rsidP="00503816">
      <w:pPr>
        <w:pStyle w:val="Write-onlines"/>
      </w:pPr>
    </w:p>
    <w:p w14:paraId="17B5B383" w14:textId="77777777" w:rsidR="00503816" w:rsidRDefault="00503816" w:rsidP="00503816">
      <w:pPr>
        <w:pStyle w:val="Write-onlines"/>
      </w:pPr>
    </w:p>
    <w:p w14:paraId="30B473AB" w14:textId="77777777" w:rsidR="00503816" w:rsidRDefault="00503816" w:rsidP="00503816">
      <w:pPr>
        <w:pStyle w:val="Write-onlines"/>
      </w:pPr>
    </w:p>
    <w:p w14:paraId="15C6411D" w14:textId="77777777" w:rsidR="00503816" w:rsidRDefault="00503816" w:rsidP="00503816">
      <w:pPr>
        <w:pStyle w:val="Write-onlines"/>
      </w:pPr>
    </w:p>
    <w:p w14:paraId="71BCAEC7" w14:textId="77777777" w:rsidR="00503816" w:rsidRDefault="00503816" w:rsidP="00503816">
      <w:pPr>
        <w:pStyle w:val="Write-onlines"/>
      </w:pPr>
    </w:p>
    <w:p w14:paraId="6E89FFCD" w14:textId="77777777" w:rsidR="00503816" w:rsidRDefault="00503816" w:rsidP="00503816">
      <w:pPr>
        <w:pStyle w:val="Write-onlines"/>
      </w:pPr>
    </w:p>
    <w:p w14:paraId="3F2750E3" w14:textId="77777777" w:rsidR="00503816" w:rsidRDefault="00503816" w:rsidP="00503816">
      <w:pPr>
        <w:pStyle w:val="Write-onlines"/>
      </w:pPr>
    </w:p>
    <w:p w14:paraId="6256E037" w14:textId="77777777" w:rsidR="00503816" w:rsidRDefault="00503816" w:rsidP="00503816">
      <w:pPr>
        <w:pStyle w:val="Write-onlines"/>
      </w:pPr>
    </w:p>
    <w:p w14:paraId="39E49052" w14:textId="77777777" w:rsidR="00503816" w:rsidRDefault="00503816" w:rsidP="00503816">
      <w:pPr>
        <w:pStyle w:val="Write-onlines"/>
      </w:pPr>
    </w:p>
    <w:p w14:paraId="10817AAD" w14:textId="77777777" w:rsidR="00503816" w:rsidRDefault="00503816" w:rsidP="00503816">
      <w:pPr>
        <w:pStyle w:val="Write-onlines"/>
      </w:pPr>
    </w:p>
    <w:p w14:paraId="524BED01" w14:textId="77777777" w:rsidR="00503816" w:rsidRDefault="00503816" w:rsidP="00503816">
      <w:pPr>
        <w:pStyle w:val="Write-onlines"/>
      </w:pPr>
    </w:p>
    <w:p w14:paraId="45D01502" w14:textId="77777777" w:rsidR="00503816" w:rsidRDefault="00503816" w:rsidP="00503816">
      <w:pPr>
        <w:pStyle w:val="Write-onlines"/>
      </w:pPr>
    </w:p>
    <w:p w14:paraId="5AC2B8CE" w14:textId="77777777" w:rsidR="00503816" w:rsidRDefault="00503816" w:rsidP="00503816">
      <w:pPr>
        <w:pStyle w:val="Write-onlines"/>
      </w:pPr>
    </w:p>
    <w:p w14:paraId="7B3890D2" w14:textId="77777777" w:rsidR="00503816" w:rsidRDefault="00503816" w:rsidP="00503816">
      <w:pPr>
        <w:pStyle w:val="Write-onlines"/>
      </w:pPr>
    </w:p>
    <w:p w14:paraId="4418CE43" w14:textId="77777777" w:rsidR="00503816" w:rsidRDefault="00503816" w:rsidP="00503816">
      <w:pPr>
        <w:pStyle w:val="Write-onlines"/>
      </w:pPr>
    </w:p>
    <w:p w14:paraId="06ADB17E" w14:textId="77777777" w:rsidR="00503816" w:rsidRDefault="00503816" w:rsidP="00503816">
      <w:pPr>
        <w:pStyle w:val="Write-onlines"/>
      </w:pPr>
    </w:p>
    <w:p w14:paraId="46A2B800" w14:textId="77777777" w:rsidR="00503816" w:rsidRDefault="00503816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72EC38E1" w14:textId="3F193F6B" w:rsidR="008E15CB" w:rsidRPr="008B575B" w:rsidRDefault="00C45D71" w:rsidP="008E15CB">
      <w:pPr>
        <w:rPr>
          <w:rFonts w:cs="Arial"/>
          <w:lang w:val="en-US"/>
        </w:rPr>
      </w:pPr>
      <w:r w:rsidRPr="008B575B">
        <w:rPr>
          <w:rFonts w:cs="Arial"/>
          <w:b/>
          <w:bCs/>
          <w:lang w:val="en-US"/>
        </w:rPr>
        <w:lastRenderedPageBreak/>
        <w:t xml:space="preserve">Question 5 </w:t>
      </w:r>
      <w:r w:rsidR="008E15CB" w:rsidRPr="008B575B">
        <w:rPr>
          <w:rFonts w:cs="Arial"/>
          <w:b/>
          <w:bCs/>
          <w:lang w:val="en-US"/>
        </w:rPr>
        <w:t>(12 marks)</w:t>
      </w:r>
    </w:p>
    <w:p w14:paraId="08AFD85A" w14:textId="77777777" w:rsidR="00C45D71" w:rsidRPr="008B575B" w:rsidRDefault="00C45D71" w:rsidP="00C45D71">
      <w:pPr>
        <w:rPr>
          <w:rFonts w:cs="Arial"/>
          <w:lang w:val="en-US"/>
        </w:rPr>
      </w:pPr>
      <w:r w:rsidRPr="008B575B">
        <w:rPr>
          <w:rFonts w:cs="Arial"/>
          <w:lang w:val="en-US"/>
        </w:rPr>
        <w:t>The outer walls of a warehouse have an area of 500 m². The temperature inside the warehouse is 15°C, and the temperature outside is 5°C.</w:t>
      </w:r>
    </w:p>
    <w:p w14:paraId="5D0BBA87" w14:textId="77777777" w:rsidR="00C45D71" w:rsidRPr="008B575B" w:rsidRDefault="00C45D71" w:rsidP="00C45D71">
      <w:pPr>
        <w:spacing w:before="120" w:line="360" w:lineRule="auto"/>
        <w:ind w:left="426" w:hanging="426"/>
        <w:rPr>
          <w:rFonts w:cs="Arial"/>
          <w:lang w:val="en-US"/>
        </w:rPr>
      </w:pPr>
      <w:r w:rsidRPr="008B575B">
        <w:rPr>
          <w:rFonts w:cs="Arial"/>
          <w:b/>
          <w:bCs/>
          <w:lang w:val="en-US"/>
        </w:rPr>
        <w:t>(a)</w:t>
      </w:r>
      <w:r w:rsidRPr="008B575B">
        <w:rPr>
          <w:rFonts w:cs="Arial"/>
          <w:lang w:val="en-US"/>
        </w:rPr>
        <w:tab/>
        <w:t>The overall heat transfer coefficient of the walls is U = 1.8 W/m²K. Calculate:</w:t>
      </w:r>
    </w:p>
    <w:p w14:paraId="25FFB1F9" w14:textId="50679AA9" w:rsidR="00C45D71" w:rsidRPr="008B575B" w:rsidRDefault="00C45D71" w:rsidP="00C45D71">
      <w:pPr>
        <w:spacing w:line="360" w:lineRule="auto"/>
        <w:ind w:left="851" w:hanging="426"/>
        <w:rPr>
          <w:rFonts w:cs="Arial"/>
          <w:lang w:val="en-US"/>
        </w:rPr>
      </w:pPr>
      <w:r w:rsidRPr="008B575B">
        <w:rPr>
          <w:rFonts w:cs="Arial"/>
          <w:b/>
          <w:bCs/>
          <w:lang w:val="en-US"/>
        </w:rPr>
        <w:t>(</w:t>
      </w:r>
      <w:proofErr w:type="spellStart"/>
      <w:r w:rsidRPr="008B575B">
        <w:rPr>
          <w:rFonts w:cs="Arial"/>
          <w:b/>
          <w:bCs/>
          <w:lang w:val="en-US"/>
        </w:rPr>
        <w:t>i</w:t>
      </w:r>
      <w:proofErr w:type="spellEnd"/>
      <w:r w:rsidRPr="008B575B">
        <w:rPr>
          <w:rFonts w:cs="Arial"/>
          <w:b/>
          <w:bCs/>
          <w:lang w:val="en-US"/>
        </w:rPr>
        <w:t>)</w:t>
      </w:r>
      <w:r w:rsidRPr="008B575B">
        <w:rPr>
          <w:rFonts w:cs="Arial"/>
          <w:lang w:val="en-US"/>
        </w:rPr>
        <w:tab/>
        <w:t>the rate of heat loss through the walls in watts</w:t>
      </w:r>
    </w:p>
    <w:p w14:paraId="5D5B6AA2" w14:textId="77777777" w:rsidR="00C45D71" w:rsidRPr="008B575B" w:rsidRDefault="00C45D71" w:rsidP="00C45D71">
      <w:pPr>
        <w:ind w:left="851" w:hanging="426"/>
        <w:rPr>
          <w:rFonts w:cs="Arial"/>
          <w:lang w:val="en-US"/>
        </w:rPr>
      </w:pPr>
      <w:r w:rsidRPr="008B575B">
        <w:rPr>
          <w:rFonts w:cs="Arial"/>
          <w:b/>
          <w:bCs/>
          <w:lang w:val="en-US"/>
        </w:rPr>
        <w:t>(ii)</w:t>
      </w:r>
      <w:r w:rsidRPr="008B575B">
        <w:rPr>
          <w:rFonts w:cs="Arial"/>
          <w:lang w:val="en-US"/>
        </w:rPr>
        <w:tab/>
        <w:t>the total energy lost in one day expressed in both joules and kWh (assume that the outside and inside temperatures remain constant).</w:t>
      </w:r>
    </w:p>
    <w:p w14:paraId="1716A624" w14:textId="5EC544FB" w:rsidR="00C45D71" w:rsidRPr="008B575B" w:rsidRDefault="00C45D71" w:rsidP="00C45D71">
      <w:pPr>
        <w:spacing w:before="120"/>
        <w:ind w:left="426" w:hanging="426"/>
        <w:rPr>
          <w:rFonts w:cs="Arial"/>
          <w:lang w:val="en-US"/>
        </w:rPr>
      </w:pPr>
      <w:r w:rsidRPr="008B575B">
        <w:rPr>
          <w:rFonts w:cs="Arial"/>
          <w:b/>
          <w:bCs/>
          <w:lang w:val="en-US"/>
        </w:rPr>
        <w:t>(b)</w:t>
      </w:r>
      <w:r w:rsidRPr="008B575B">
        <w:rPr>
          <w:rFonts w:cs="Arial"/>
          <w:lang w:val="en-US"/>
        </w:rPr>
        <w:tab/>
        <w:t>The warehouse manager installs insulation in the walls, reducing the overall heat transfer coefficient to 0.9 W/m²K. Calculate:</w:t>
      </w:r>
    </w:p>
    <w:p w14:paraId="5AF06C06" w14:textId="77777777" w:rsidR="00C45D71" w:rsidRPr="008B575B" w:rsidRDefault="00C45D71" w:rsidP="00C45D71">
      <w:pPr>
        <w:spacing w:before="120" w:line="360" w:lineRule="auto"/>
        <w:ind w:left="851" w:hanging="426"/>
        <w:rPr>
          <w:rFonts w:cs="Arial"/>
          <w:lang w:val="en-US"/>
        </w:rPr>
      </w:pPr>
      <w:r w:rsidRPr="008B575B">
        <w:rPr>
          <w:rFonts w:cs="Arial"/>
          <w:b/>
          <w:bCs/>
          <w:lang w:val="en-US"/>
        </w:rPr>
        <w:t>(</w:t>
      </w:r>
      <w:proofErr w:type="spellStart"/>
      <w:r w:rsidRPr="008B575B">
        <w:rPr>
          <w:rFonts w:cs="Arial"/>
          <w:b/>
          <w:bCs/>
          <w:lang w:val="en-US"/>
        </w:rPr>
        <w:t>i</w:t>
      </w:r>
      <w:proofErr w:type="spellEnd"/>
      <w:r w:rsidRPr="008B575B">
        <w:rPr>
          <w:rFonts w:cs="Arial"/>
          <w:b/>
          <w:bCs/>
          <w:lang w:val="en-US"/>
        </w:rPr>
        <w:t>)</w:t>
      </w:r>
      <w:r w:rsidRPr="008B575B">
        <w:rPr>
          <w:rFonts w:cs="Arial"/>
          <w:lang w:val="en-US"/>
        </w:rPr>
        <w:tab/>
        <w:t>the new rate of heat loss through the walls in watts</w:t>
      </w:r>
    </w:p>
    <w:p w14:paraId="546CFDD1" w14:textId="77777777" w:rsidR="00C45D71" w:rsidRPr="008B575B" w:rsidRDefault="00C45D71" w:rsidP="00C45D71">
      <w:pPr>
        <w:spacing w:line="360" w:lineRule="auto"/>
        <w:ind w:left="851" w:hanging="426"/>
        <w:rPr>
          <w:rFonts w:cs="Arial"/>
          <w:lang w:val="en-US"/>
        </w:rPr>
      </w:pPr>
      <w:r w:rsidRPr="008B575B">
        <w:rPr>
          <w:rFonts w:cs="Arial"/>
          <w:b/>
          <w:bCs/>
          <w:lang w:val="en-US"/>
        </w:rPr>
        <w:t>(ii)</w:t>
      </w:r>
      <w:r w:rsidRPr="008B575B">
        <w:rPr>
          <w:rFonts w:cs="Arial"/>
          <w:lang w:val="en-US"/>
        </w:rPr>
        <w:tab/>
        <w:t>the percentage reduction in heat loss due to the insulation.</w:t>
      </w:r>
    </w:p>
    <w:p w14:paraId="175EB5CE" w14:textId="77777777" w:rsidR="00503816" w:rsidRDefault="00503816" w:rsidP="00503816">
      <w:pPr>
        <w:pStyle w:val="Write-onlines"/>
      </w:pPr>
    </w:p>
    <w:p w14:paraId="27717076" w14:textId="77777777" w:rsidR="00503816" w:rsidRDefault="00503816" w:rsidP="00503816">
      <w:pPr>
        <w:pStyle w:val="Write-onlines"/>
      </w:pPr>
    </w:p>
    <w:p w14:paraId="45F4236D" w14:textId="77777777" w:rsidR="00503816" w:rsidRDefault="00503816" w:rsidP="00503816">
      <w:pPr>
        <w:pStyle w:val="Write-onlines"/>
      </w:pPr>
    </w:p>
    <w:p w14:paraId="41FFEE28" w14:textId="77777777" w:rsidR="00503816" w:rsidRDefault="00503816" w:rsidP="00503816">
      <w:pPr>
        <w:pStyle w:val="Write-onlines"/>
      </w:pPr>
    </w:p>
    <w:p w14:paraId="12603B0B" w14:textId="77777777" w:rsidR="00503816" w:rsidRDefault="00503816" w:rsidP="00503816">
      <w:pPr>
        <w:pStyle w:val="Write-onlines"/>
      </w:pPr>
    </w:p>
    <w:p w14:paraId="10C5C58E" w14:textId="77777777" w:rsidR="00503816" w:rsidRDefault="00503816" w:rsidP="00503816">
      <w:pPr>
        <w:pStyle w:val="Write-onlines"/>
      </w:pPr>
    </w:p>
    <w:p w14:paraId="0E3880AD" w14:textId="77777777" w:rsidR="00503816" w:rsidRDefault="00503816" w:rsidP="00503816">
      <w:pPr>
        <w:pStyle w:val="Write-onlines"/>
      </w:pPr>
    </w:p>
    <w:p w14:paraId="28AD2725" w14:textId="77777777" w:rsidR="00503816" w:rsidRDefault="00503816" w:rsidP="00503816">
      <w:pPr>
        <w:pStyle w:val="Write-onlines"/>
      </w:pPr>
    </w:p>
    <w:p w14:paraId="15C3760F" w14:textId="77777777" w:rsidR="00503816" w:rsidRDefault="00503816" w:rsidP="00503816">
      <w:pPr>
        <w:pStyle w:val="Write-onlines"/>
      </w:pPr>
    </w:p>
    <w:p w14:paraId="0694D919" w14:textId="77777777" w:rsidR="00503816" w:rsidRDefault="00503816" w:rsidP="00503816">
      <w:pPr>
        <w:pStyle w:val="Write-onlines"/>
      </w:pPr>
    </w:p>
    <w:p w14:paraId="175937AD" w14:textId="77777777" w:rsidR="00503816" w:rsidRDefault="00503816" w:rsidP="00503816">
      <w:pPr>
        <w:pStyle w:val="Write-onlines"/>
      </w:pPr>
    </w:p>
    <w:p w14:paraId="54B9A60A" w14:textId="77777777" w:rsidR="00503816" w:rsidRDefault="00503816" w:rsidP="00503816">
      <w:pPr>
        <w:pStyle w:val="Write-onlines"/>
      </w:pPr>
    </w:p>
    <w:p w14:paraId="71239E54" w14:textId="77777777" w:rsidR="00503816" w:rsidRDefault="00503816" w:rsidP="00503816">
      <w:pPr>
        <w:pStyle w:val="Write-onlines"/>
      </w:pPr>
    </w:p>
    <w:p w14:paraId="7E7DEE67" w14:textId="77777777" w:rsidR="00503816" w:rsidRDefault="00503816" w:rsidP="00503816">
      <w:pPr>
        <w:pStyle w:val="Write-onlines"/>
      </w:pPr>
    </w:p>
    <w:p w14:paraId="402FE938" w14:textId="77777777" w:rsidR="00503816" w:rsidRDefault="00503816" w:rsidP="00503816">
      <w:pPr>
        <w:pStyle w:val="Write-onlines"/>
      </w:pPr>
    </w:p>
    <w:p w14:paraId="0912D04E" w14:textId="77777777" w:rsidR="00503816" w:rsidRDefault="00503816" w:rsidP="00503816">
      <w:pPr>
        <w:pStyle w:val="Write-onlines"/>
      </w:pPr>
    </w:p>
    <w:p w14:paraId="31CDF456" w14:textId="77777777" w:rsidR="00503816" w:rsidRDefault="00503816" w:rsidP="00503816">
      <w:pPr>
        <w:pStyle w:val="Write-onlines"/>
      </w:pPr>
    </w:p>
    <w:p w14:paraId="45236354" w14:textId="77777777" w:rsidR="00503816" w:rsidRDefault="00503816" w:rsidP="00503816">
      <w:pPr>
        <w:pStyle w:val="Write-onlines"/>
      </w:pPr>
    </w:p>
    <w:p w14:paraId="79A6706B" w14:textId="77777777" w:rsidR="00503816" w:rsidRDefault="00503816" w:rsidP="00503816">
      <w:pPr>
        <w:pStyle w:val="Write-onlines"/>
      </w:pPr>
    </w:p>
    <w:p w14:paraId="0133B016" w14:textId="77777777" w:rsidR="00503816" w:rsidRDefault="00503816" w:rsidP="00503816">
      <w:pPr>
        <w:pStyle w:val="Write-onlines"/>
      </w:pPr>
    </w:p>
    <w:p w14:paraId="36F6EF2B" w14:textId="77777777" w:rsidR="00503816" w:rsidRDefault="00503816" w:rsidP="00503816">
      <w:pPr>
        <w:pStyle w:val="Write-onlines"/>
      </w:pPr>
    </w:p>
    <w:p w14:paraId="3A4220C9" w14:textId="77777777" w:rsidR="00503816" w:rsidRDefault="00503816" w:rsidP="00503816">
      <w:pPr>
        <w:pStyle w:val="Write-onlines"/>
      </w:pPr>
    </w:p>
    <w:p w14:paraId="15F08DFF" w14:textId="77777777" w:rsidR="00503816" w:rsidRDefault="00503816" w:rsidP="00503816">
      <w:pPr>
        <w:pStyle w:val="Write-onlines"/>
      </w:pPr>
    </w:p>
    <w:p w14:paraId="48843459" w14:textId="77777777" w:rsidR="00503816" w:rsidRDefault="00503816" w:rsidP="00503816">
      <w:pPr>
        <w:pStyle w:val="Write-onlines"/>
      </w:pPr>
    </w:p>
    <w:p w14:paraId="12D90377" w14:textId="77777777" w:rsidR="00503816" w:rsidRDefault="00503816" w:rsidP="00503816">
      <w:pPr>
        <w:pStyle w:val="Write-onlines"/>
      </w:pPr>
    </w:p>
    <w:p w14:paraId="2A66AA7F" w14:textId="77777777" w:rsidR="00503816" w:rsidRDefault="00503816" w:rsidP="00503816">
      <w:pPr>
        <w:pStyle w:val="Write-onlines"/>
      </w:pPr>
    </w:p>
    <w:p w14:paraId="3FA7A1CE" w14:textId="77777777" w:rsidR="00503816" w:rsidRDefault="00503816" w:rsidP="00503816">
      <w:pPr>
        <w:pStyle w:val="Write-onlines"/>
      </w:pPr>
    </w:p>
    <w:p w14:paraId="1CF7233F" w14:textId="77777777" w:rsidR="00503816" w:rsidRDefault="00503816" w:rsidP="00503816">
      <w:pPr>
        <w:pStyle w:val="Write-onlines"/>
      </w:pPr>
    </w:p>
    <w:p w14:paraId="4C17A7B4" w14:textId="77777777" w:rsidR="00503816" w:rsidRDefault="00503816" w:rsidP="00503816">
      <w:pPr>
        <w:pStyle w:val="Write-onlines"/>
      </w:pPr>
    </w:p>
    <w:p w14:paraId="500FDF55" w14:textId="77777777" w:rsidR="00503816" w:rsidRDefault="00503816" w:rsidP="00503816">
      <w:pPr>
        <w:pStyle w:val="Write-onlines"/>
      </w:pPr>
    </w:p>
    <w:p w14:paraId="3F668702" w14:textId="285AA62D" w:rsidR="00C45D71" w:rsidRPr="008B575B" w:rsidRDefault="00C45D71" w:rsidP="00C45D71">
      <w:pPr>
        <w:spacing w:line="360" w:lineRule="auto"/>
        <w:rPr>
          <w:rFonts w:cs="Arial"/>
          <w:b/>
          <w:bCs/>
          <w:lang w:val="en-US"/>
        </w:rPr>
      </w:pPr>
      <w:r w:rsidRPr="008B575B">
        <w:rPr>
          <w:rFonts w:cs="Arial"/>
          <w:b/>
          <w:bCs/>
          <w:lang w:val="en-US"/>
        </w:rPr>
        <w:t xml:space="preserve">Question 6 </w:t>
      </w:r>
    </w:p>
    <w:p w14:paraId="3C560D39" w14:textId="5A562AFE" w:rsidR="005568C4" w:rsidRPr="00806BCB" w:rsidRDefault="00C45D71" w:rsidP="00C45D71">
      <w:pPr>
        <w:rPr>
          <w:rFonts w:cs="Arial"/>
          <w:color w:val="auto"/>
        </w:rPr>
      </w:pPr>
      <w:r w:rsidRPr="00806BCB">
        <w:rPr>
          <w:rFonts w:cs="Arial"/>
          <w:color w:val="auto"/>
          <w:lang w:val="en-US"/>
        </w:rPr>
        <w:t>The</w:t>
      </w:r>
      <w:r w:rsidR="003E0260" w:rsidRPr="00806BCB">
        <w:rPr>
          <w:rFonts w:cs="Arial"/>
          <w:color w:val="auto"/>
        </w:rPr>
        <w:t xml:space="preserve"> commercial boiler</w:t>
      </w:r>
      <w:r w:rsidRPr="00806BCB">
        <w:rPr>
          <w:rFonts w:cs="Arial"/>
          <w:color w:val="auto"/>
        </w:rPr>
        <w:t xml:space="preserve"> </w:t>
      </w:r>
      <w:r w:rsidRPr="00806BCB">
        <w:rPr>
          <w:rFonts w:cs="Arial"/>
          <w:color w:val="auto"/>
          <w:lang w:val="en-US"/>
        </w:rPr>
        <w:t xml:space="preserve">of a factory </w:t>
      </w:r>
      <w:r w:rsidR="006967C1" w:rsidRPr="00806BCB">
        <w:rPr>
          <w:rFonts w:cs="Arial"/>
          <w:color w:val="auto"/>
          <w:lang w:val="en-US"/>
        </w:rPr>
        <w:t xml:space="preserve">operates for 8 hours and </w:t>
      </w:r>
      <w:r w:rsidRPr="00806BCB">
        <w:rPr>
          <w:rFonts w:cs="Arial"/>
          <w:color w:val="auto"/>
        </w:rPr>
        <w:t>loses 50</w:t>
      </w:r>
      <w:r w:rsidR="006967C1" w:rsidRPr="00806BCB">
        <w:rPr>
          <w:rFonts w:cs="Arial"/>
          <w:color w:val="auto"/>
        </w:rPr>
        <w:t> </w:t>
      </w:r>
      <w:r w:rsidRPr="00806BCB">
        <w:rPr>
          <w:rFonts w:cs="Arial"/>
          <w:color w:val="auto"/>
        </w:rPr>
        <w:t>000 BTU of heat per hour through its walls.</w:t>
      </w:r>
    </w:p>
    <w:p w14:paraId="6CEC5A9E" w14:textId="5D729711" w:rsidR="00C45D71" w:rsidRPr="00806BCB" w:rsidRDefault="005568C4" w:rsidP="005568C4">
      <w:pPr>
        <w:spacing w:before="120" w:line="240" w:lineRule="auto"/>
        <w:rPr>
          <w:rFonts w:cs="Arial"/>
          <w:color w:val="auto"/>
          <w:lang w:val="en-US"/>
        </w:rPr>
      </w:pPr>
      <w:r w:rsidRPr="00806BCB">
        <w:rPr>
          <w:rFonts w:cs="Arial"/>
          <w:color w:val="auto"/>
        </w:rPr>
        <w:t>Calculate the</w:t>
      </w:r>
      <w:r w:rsidR="00C45D71" w:rsidRPr="00806BCB">
        <w:rPr>
          <w:rFonts w:cs="Arial"/>
          <w:color w:val="auto"/>
        </w:rPr>
        <w:t xml:space="preserve"> total energy lost in BTU</w:t>
      </w:r>
      <w:r w:rsidRPr="00806BCB">
        <w:rPr>
          <w:rFonts w:cs="Arial"/>
          <w:color w:val="auto"/>
        </w:rPr>
        <w:t xml:space="preserve"> and hence the total energy</w:t>
      </w:r>
      <w:r w:rsidR="00C45D71" w:rsidRPr="00806BCB">
        <w:rPr>
          <w:rFonts w:cs="Arial"/>
          <w:color w:val="auto"/>
        </w:rPr>
        <w:t xml:space="preserve"> lost in joules.</w:t>
      </w:r>
      <w:r w:rsidRPr="00806BCB">
        <w:rPr>
          <w:rFonts w:cs="Arial"/>
          <w:color w:val="auto"/>
        </w:rPr>
        <w:br/>
      </w:r>
      <w:r w:rsidR="00C45D71" w:rsidRPr="00806BCB">
        <w:rPr>
          <w:rFonts w:cs="Arial"/>
          <w:color w:val="auto"/>
          <w:lang w:val="en-US"/>
        </w:rPr>
        <w:t>Give your answer in MJ.</w:t>
      </w:r>
    </w:p>
    <w:p w14:paraId="425D5E1A" w14:textId="3EE5524A" w:rsidR="00C45D71" w:rsidRPr="00806BCB" w:rsidRDefault="005568C4" w:rsidP="005568C4">
      <w:pPr>
        <w:spacing w:line="240" w:lineRule="auto"/>
        <w:rPr>
          <w:rFonts w:cs="Arial"/>
          <w:color w:val="auto"/>
          <w:lang w:val="en-US"/>
        </w:rPr>
      </w:pPr>
      <w:r w:rsidRPr="00806BCB">
        <w:rPr>
          <w:rFonts w:cs="Arial"/>
          <w:color w:val="auto"/>
        </w:rPr>
        <w:t xml:space="preserve">Then, calculate the </w:t>
      </w:r>
      <w:r w:rsidR="00C45D71" w:rsidRPr="00806BCB">
        <w:rPr>
          <w:rFonts w:cs="Arial"/>
          <w:color w:val="auto"/>
        </w:rPr>
        <w:t xml:space="preserve">average rate of heat loss in </w:t>
      </w:r>
      <w:r w:rsidR="006D74B3">
        <w:rPr>
          <w:rFonts w:cs="Arial"/>
          <w:color w:val="auto"/>
        </w:rPr>
        <w:t>w</w:t>
      </w:r>
      <w:r w:rsidR="00C45D71" w:rsidRPr="00806BCB">
        <w:rPr>
          <w:rFonts w:cs="Arial"/>
          <w:color w:val="auto"/>
        </w:rPr>
        <w:t>atts.</w:t>
      </w:r>
      <w:r w:rsidRPr="00806BCB">
        <w:rPr>
          <w:rFonts w:cs="Arial"/>
          <w:color w:val="auto"/>
        </w:rPr>
        <w:t xml:space="preserve"> </w:t>
      </w:r>
      <w:r w:rsidR="00C45D71" w:rsidRPr="00806BCB">
        <w:rPr>
          <w:rFonts w:cs="Arial"/>
          <w:color w:val="auto"/>
          <w:lang w:val="en-US"/>
        </w:rPr>
        <w:t xml:space="preserve">Give your answer in kilowatts correct to </w:t>
      </w:r>
      <w:r w:rsidR="002874F6">
        <w:rPr>
          <w:rFonts w:cs="Arial"/>
          <w:color w:val="auto"/>
          <w:lang w:val="en-US"/>
        </w:rPr>
        <w:t>two</w:t>
      </w:r>
      <w:r w:rsidR="00715A89" w:rsidRPr="00806BCB">
        <w:rPr>
          <w:rFonts w:cs="Arial"/>
          <w:color w:val="auto"/>
          <w:lang w:val="en-US"/>
        </w:rPr>
        <w:t> </w:t>
      </w:r>
      <w:r w:rsidR="00C45D71" w:rsidRPr="00806BCB">
        <w:rPr>
          <w:rFonts w:cs="Arial"/>
          <w:color w:val="auto"/>
          <w:lang w:val="en-US"/>
        </w:rPr>
        <w:t>significant figures.</w:t>
      </w:r>
    </w:p>
    <w:p w14:paraId="766DD388" w14:textId="1B6596DB" w:rsidR="002A34F1" w:rsidRPr="00806BCB" w:rsidRDefault="002A34F1" w:rsidP="005568C4">
      <w:pPr>
        <w:spacing w:line="240" w:lineRule="auto"/>
        <w:rPr>
          <w:rFonts w:cs="Arial"/>
          <w:color w:val="auto"/>
          <w:lang w:val="en-US"/>
        </w:rPr>
      </w:pPr>
      <w:bookmarkStart w:id="4" w:name="_Hlk219316108"/>
      <w:r w:rsidRPr="00806BCB">
        <w:rPr>
          <w:rFonts w:cs="Arial"/>
          <w:color w:val="auto"/>
          <w:lang w:val="en-US"/>
        </w:rPr>
        <w:t xml:space="preserve">The boiler is rated at 85% efficiency. If the input energy is </w:t>
      </w:r>
      <w:r w:rsidR="00A36CA0" w:rsidRPr="00806BCB">
        <w:rPr>
          <w:rFonts w:cs="Arial"/>
          <w:color w:val="auto"/>
          <w:lang w:val="en-US"/>
        </w:rPr>
        <w:t>300</w:t>
      </w:r>
      <w:r w:rsidR="00112C8C" w:rsidRPr="00806BCB">
        <w:rPr>
          <w:rFonts w:cs="Arial"/>
          <w:color w:val="auto"/>
          <w:lang w:val="en-US"/>
        </w:rPr>
        <w:t> </w:t>
      </w:r>
      <w:r w:rsidR="00A36CA0" w:rsidRPr="00806BCB">
        <w:rPr>
          <w:rFonts w:cs="Arial"/>
          <w:color w:val="auto"/>
          <w:lang w:val="en-US"/>
        </w:rPr>
        <w:t>000 B</w:t>
      </w:r>
      <w:r w:rsidR="006D74B3">
        <w:rPr>
          <w:rFonts w:cs="Arial"/>
          <w:color w:val="auto"/>
          <w:lang w:val="en-US"/>
        </w:rPr>
        <w:t>TU</w:t>
      </w:r>
      <w:r w:rsidR="00A36CA0" w:rsidRPr="00806BCB">
        <w:rPr>
          <w:rFonts w:cs="Arial"/>
          <w:color w:val="auto"/>
          <w:lang w:val="en-US"/>
        </w:rPr>
        <w:t xml:space="preserve"> every hour</w:t>
      </w:r>
      <w:r w:rsidRPr="00806BCB">
        <w:rPr>
          <w:rFonts w:cs="Arial"/>
          <w:color w:val="auto"/>
          <w:lang w:val="en-US"/>
        </w:rPr>
        <w:t>, is the boiler performing as expected?</w:t>
      </w:r>
    </w:p>
    <w:p w14:paraId="1A3BB4BF" w14:textId="77777777" w:rsidR="006D74B3" w:rsidRDefault="003E0260" w:rsidP="003E0260">
      <w:r>
        <w:rPr>
          <w:rFonts w:cs="Arial"/>
          <w:b/>
          <w:bCs/>
          <w:lang w:val="en-US"/>
        </w:rPr>
        <w:t xml:space="preserve">NOTE: </w:t>
      </w:r>
      <w:r w:rsidRPr="003E0260">
        <w:t>Older heating systems are often rated in BTUs. You must be able to convert these to kW to select modern replacement parts</w:t>
      </w:r>
      <w:r>
        <w:t>.</w:t>
      </w:r>
    </w:p>
    <w:p w14:paraId="2A8EDA43" w14:textId="247AE8A4" w:rsidR="003E0260" w:rsidRDefault="00A06A27" w:rsidP="003E0260">
      <w:pPr>
        <w:rPr>
          <w:rFonts w:cs="Arial"/>
          <w:b/>
          <w:bCs/>
          <w:lang w:val="en-US"/>
        </w:rPr>
      </w:pPr>
      <w:r>
        <w:t xml:space="preserve">1 BTU = </w:t>
      </w:r>
      <w:r w:rsidR="006D74B3" w:rsidRPr="00EC709F">
        <w:rPr>
          <w:rFonts w:cs="Arial"/>
          <w:lang w:val="en-US"/>
        </w:rPr>
        <w:t>1055 J</w:t>
      </w:r>
    </w:p>
    <w:bookmarkEnd w:id="4"/>
    <w:p w14:paraId="12EFEB48" w14:textId="0C90D02C" w:rsidR="00C45D71" w:rsidRPr="008B575B" w:rsidRDefault="00C45D71" w:rsidP="00C45D71">
      <w:pPr>
        <w:jc w:val="right"/>
        <w:rPr>
          <w:rFonts w:cs="Arial"/>
        </w:rPr>
      </w:pPr>
      <w:r w:rsidRPr="008B575B">
        <w:rPr>
          <w:rFonts w:cs="Arial"/>
          <w:b/>
          <w:bCs/>
          <w:lang w:val="en-US"/>
        </w:rPr>
        <w:t>(12 marks)</w:t>
      </w:r>
    </w:p>
    <w:p w14:paraId="64C00A61" w14:textId="77777777" w:rsidR="00503816" w:rsidRDefault="00503816" w:rsidP="00503816">
      <w:pPr>
        <w:pStyle w:val="Write-onlines"/>
      </w:pPr>
    </w:p>
    <w:p w14:paraId="365B169D" w14:textId="77777777" w:rsidR="00503816" w:rsidRDefault="00503816" w:rsidP="00503816">
      <w:pPr>
        <w:pStyle w:val="Write-onlines"/>
      </w:pPr>
    </w:p>
    <w:p w14:paraId="5F7F43AC" w14:textId="77777777" w:rsidR="00503816" w:rsidRDefault="00503816" w:rsidP="00503816">
      <w:pPr>
        <w:pStyle w:val="Write-onlines"/>
      </w:pPr>
    </w:p>
    <w:p w14:paraId="305417FE" w14:textId="77777777" w:rsidR="00503816" w:rsidRDefault="00503816" w:rsidP="00503816">
      <w:pPr>
        <w:pStyle w:val="Write-onlines"/>
      </w:pPr>
    </w:p>
    <w:p w14:paraId="25294471" w14:textId="77777777" w:rsidR="00503816" w:rsidRDefault="00503816" w:rsidP="00503816">
      <w:pPr>
        <w:pStyle w:val="Write-onlines"/>
      </w:pPr>
    </w:p>
    <w:p w14:paraId="3B335C5F" w14:textId="77777777" w:rsidR="00503816" w:rsidRDefault="00503816" w:rsidP="00503816">
      <w:pPr>
        <w:pStyle w:val="Write-onlines"/>
      </w:pPr>
    </w:p>
    <w:p w14:paraId="3C6B80A1" w14:textId="77777777" w:rsidR="00503816" w:rsidRDefault="00503816" w:rsidP="00503816">
      <w:pPr>
        <w:pStyle w:val="Write-onlines"/>
      </w:pPr>
    </w:p>
    <w:p w14:paraId="03326B58" w14:textId="77777777" w:rsidR="00503816" w:rsidRDefault="00503816" w:rsidP="00503816">
      <w:pPr>
        <w:pStyle w:val="Write-onlines"/>
      </w:pPr>
    </w:p>
    <w:p w14:paraId="404CD40E" w14:textId="77777777" w:rsidR="00503816" w:rsidRDefault="00503816" w:rsidP="00503816">
      <w:pPr>
        <w:pStyle w:val="Write-onlines"/>
      </w:pPr>
    </w:p>
    <w:p w14:paraId="5E6FE2B2" w14:textId="77777777" w:rsidR="00503816" w:rsidRDefault="00503816" w:rsidP="00503816">
      <w:pPr>
        <w:pStyle w:val="Write-onlines"/>
      </w:pPr>
    </w:p>
    <w:p w14:paraId="0558ADB2" w14:textId="77777777" w:rsidR="00503816" w:rsidRDefault="00503816" w:rsidP="00503816">
      <w:pPr>
        <w:pStyle w:val="Write-onlines"/>
      </w:pPr>
    </w:p>
    <w:p w14:paraId="360C2FC6" w14:textId="77777777" w:rsidR="00503816" w:rsidRDefault="00503816" w:rsidP="00503816">
      <w:pPr>
        <w:pStyle w:val="Write-onlines"/>
      </w:pPr>
    </w:p>
    <w:p w14:paraId="0C919BEB" w14:textId="77777777" w:rsidR="00503816" w:rsidRDefault="00503816" w:rsidP="00503816">
      <w:pPr>
        <w:pStyle w:val="Write-onlines"/>
      </w:pPr>
    </w:p>
    <w:p w14:paraId="491749CE" w14:textId="77777777" w:rsidR="00503816" w:rsidRDefault="00503816" w:rsidP="00503816">
      <w:pPr>
        <w:pStyle w:val="Write-onlines"/>
      </w:pPr>
    </w:p>
    <w:p w14:paraId="1D774FF6" w14:textId="77777777" w:rsidR="00503816" w:rsidRDefault="00503816" w:rsidP="00503816">
      <w:pPr>
        <w:pStyle w:val="Write-onlines"/>
      </w:pPr>
    </w:p>
    <w:p w14:paraId="054347F8" w14:textId="77777777" w:rsidR="00503816" w:rsidRDefault="00503816" w:rsidP="00503816">
      <w:pPr>
        <w:pStyle w:val="Write-onlines"/>
      </w:pPr>
    </w:p>
    <w:p w14:paraId="012CA008" w14:textId="77777777" w:rsidR="00503816" w:rsidRDefault="00503816" w:rsidP="00503816">
      <w:pPr>
        <w:pStyle w:val="Write-onlines"/>
      </w:pPr>
    </w:p>
    <w:p w14:paraId="28040975" w14:textId="77777777" w:rsidR="00503816" w:rsidRDefault="00503816" w:rsidP="00503816">
      <w:pPr>
        <w:pStyle w:val="Write-onlines"/>
      </w:pPr>
    </w:p>
    <w:p w14:paraId="3DEB89F9" w14:textId="77777777" w:rsidR="00503816" w:rsidRDefault="00503816" w:rsidP="00503816">
      <w:pPr>
        <w:pStyle w:val="Write-onlines"/>
      </w:pPr>
    </w:p>
    <w:p w14:paraId="1018EAD7" w14:textId="77777777" w:rsidR="00503816" w:rsidRDefault="00503816" w:rsidP="00503816">
      <w:pPr>
        <w:pStyle w:val="Write-onlines"/>
      </w:pPr>
    </w:p>
    <w:p w14:paraId="26F60004" w14:textId="77777777" w:rsidR="00503816" w:rsidRDefault="00503816" w:rsidP="00503816">
      <w:pPr>
        <w:pStyle w:val="Write-onlines"/>
      </w:pPr>
    </w:p>
    <w:p w14:paraId="466B5EFD" w14:textId="77777777" w:rsidR="00503816" w:rsidRDefault="00503816" w:rsidP="00503816">
      <w:pPr>
        <w:pStyle w:val="Write-onlines"/>
      </w:pPr>
    </w:p>
    <w:p w14:paraId="2027D8F8" w14:textId="77777777" w:rsidR="00503816" w:rsidRDefault="00503816" w:rsidP="00503816">
      <w:pPr>
        <w:pStyle w:val="Write-onlines"/>
      </w:pPr>
    </w:p>
    <w:p w14:paraId="33BB5964" w14:textId="77777777" w:rsidR="00503816" w:rsidRDefault="00503816" w:rsidP="00503816">
      <w:pPr>
        <w:pStyle w:val="Write-onlines"/>
      </w:pPr>
    </w:p>
    <w:p w14:paraId="35612D1E" w14:textId="77777777" w:rsidR="00503816" w:rsidRDefault="00503816" w:rsidP="00503816">
      <w:pPr>
        <w:pStyle w:val="Write-onlines"/>
      </w:pPr>
    </w:p>
    <w:p w14:paraId="6C0C9EEE" w14:textId="77777777" w:rsidR="00503816" w:rsidRDefault="00503816" w:rsidP="00503816">
      <w:pPr>
        <w:pStyle w:val="Write-onlines"/>
      </w:pPr>
    </w:p>
    <w:p w14:paraId="3B39F1CB" w14:textId="77777777" w:rsidR="00503816" w:rsidRDefault="00503816" w:rsidP="00503816">
      <w:pPr>
        <w:pStyle w:val="Write-onlines"/>
      </w:pPr>
    </w:p>
    <w:p w14:paraId="38FDD0CA" w14:textId="77777777" w:rsidR="00503816" w:rsidRDefault="00503816" w:rsidP="00503816">
      <w:pPr>
        <w:pStyle w:val="Write-onlines"/>
      </w:pPr>
    </w:p>
    <w:p w14:paraId="32CD2BCD" w14:textId="77777777" w:rsidR="00503816" w:rsidRDefault="00503816" w:rsidP="00503816">
      <w:pPr>
        <w:pStyle w:val="Write-onlines"/>
      </w:pPr>
    </w:p>
    <w:p w14:paraId="607D521B" w14:textId="77777777" w:rsidR="00503816" w:rsidRDefault="00503816" w:rsidP="00503816">
      <w:pPr>
        <w:pStyle w:val="Write-onlines"/>
      </w:pPr>
    </w:p>
    <w:p w14:paraId="6B807F15" w14:textId="77777777" w:rsidR="00503816" w:rsidRDefault="00503816" w:rsidP="00503816">
      <w:pPr>
        <w:pStyle w:val="Write-onlines"/>
      </w:pPr>
    </w:p>
    <w:p w14:paraId="47620D45" w14:textId="77777777" w:rsidR="00503816" w:rsidRDefault="00503816" w:rsidP="00503816">
      <w:pPr>
        <w:pStyle w:val="Write-onlines"/>
      </w:pPr>
    </w:p>
    <w:p w14:paraId="7C3F9944" w14:textId="77777777" w:rsidR="00503816" w:rsidRDefault="00503816" w:rsidP="00503816">
      <w:pPr>
        <w:pStyle w:val="Write-onlines"/>
      </w:pPr>
    </w:p>
    <w:sectPr w:rsidR="00503816" w:rsidSect="008C53C1">
      <w:headerReference w:type="default" r:id="rId8"/>
      <w:footerReference w:type="default" r:id="rId9"/>
      <w:pgSz w:w="11906" w:h="16838"/>
      <w:pgMar w:top="1247" w:right="1440" w:bottom="1985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DBDA4" w14:textId="77777777" w:rsidR="00BB7740" w:rsidRDefault="00BB7740" w:rsidP="000C51BB">
      <w:pPr>
        <w:spacing w:after="0" w:line="240" w:lineRule="auto"/>
      </w:pPr>
      <w:r>
        <w:separator/>
      </w:r>
    </w:p>
  </w:endnote>
  <w:endnote w:type="continuationSeparator" w:id="0">
    <w:p w14:paraId="5E0EFAAF" w14:textId="77777777" w:rsidR="00BB7740" w:rsidRDefault="00BB7740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6669162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5000" w:type="pct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51"/>
          <w:gridCol w:w="3775"/>
        </w:tblGrid>
        <w:tr w:rsidR="00114A4E" w14:paraId="09192E7C" w14:textId="77777777" w:rsidTr="00980FA1">
          <w:tc>
            <w:tcPr>
              <w:tcW w:w="5000" w:type="pct"/>
              <w:gridSpan w:val="2"/>
              <w:tcBorders>
                <w:bottom w:val="nil"/>
              </w:tcBorders>
            </w:tcPr>
            <w:p w14:paraId="5B593A29" w14:textId="2C4FDB7E" w:rsidR="007A052E" w:rsidRPr="007A052E" w:rsidRDefault="00141ED2" w:rsidP="00114A4E">
              <w:pPr>
                <w:pStyle w:val="Header"/>
                <w:spacing w:after="120"/>
                <w:rPr>
                  <w:sz w:val="20"/>
                  <w:szCs w:val="20"/>
                </w:rPr>
              </w:pPr>
              <w:r w:rsidRPr="00141ED2">
                <w:rPr>
                  <w:sz w:val="20"/>
                  <w:szCs w:val="20"/>
                </w:rPr>
                <w:t>Construction</w:t>
              </w:r>
              <w:r w:rsidR="002F4EE9">
                <w:rPr>
                  <w:sz w:val="20"/>
                  <w:szCs w:val="20"/>
                </w:rPr>
                <w:t xml:space="preserve"> BSE</w:t>
              </w:r>
              <w:r w:rsidRPr="00141ED2">
                <w:rPr>
                  <w:sz w:val="20"/>
                  <w:szCs w:val="20"/>
                </w:rPr>
                <w:t xml:space="preserve">: Practical </w:t>
              </w:r>
              <w:r w:rsidR="002F4EE9">
                <w:rPr>
                  <w:sz w:val="20"/>
                  <w:szCs w:val="20"/>
                </w:rPr>
                <w:t>m</w:t>
              </w:r>
              <w:r w:rsidRPr="00141ED2">
                <w:rPr>
                  <w:sz w:val="20"/>
                  <w:szCs w:val="20"/>
                </w:rPr>
                <w:t>athematics</w:t>
              </w:r>
            </w:p>
          </w:tc>
        </w:tr>
        <w:tr w:rsidR="00114A4E" w14:paraId="5109CFC5" w14:textId="77777777" w:rsidTr="00980FA1">
          <w:tc>
            <w:tcPr>
              <w:tcW w:w="2909" w:type="pct"/>
              <w:tcBorders>
                <w:top w:val="nil"/>
                <w:bottom w:val="single" w:sz="12" w:space="0" w:color="EBDDF4"/>
              </w:tcBorders>
            </w:tcPr>
            <w:p w14:paraId="2618FAA1" w14:textId="4AC49B51" w:rsidR="00114A4E" w:rsidRDefault="00114A4E" w:rsidP="00114A4E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503816">
                <w:rPr>
                  <w:noProof/>
                  <w:sz w:val="20"/>
                  <w:szCs w:val="20"/>
                </w:rPr>
                <w:t>July</w:t>
              </w:r>
              <w:r w:rsidR="00141ED2">
                <w:rPr>
                  <w:noProof/>
                  <w:sz w:val="20"/>
                  <w:szCs w:val="20"/>
                </w:rPr>
                <w:t xml:space="preserve"> </w:t>
              </w:r>
              <w:r>
                <w:rPr>
                  <w:noProof/>
                  <w:sz w:val="20"/>
                  <w:szCs w:val="20"/>
                </w:rPr>
                <w:t>202</w:t>
              </w:r>
              <w:r w:rsidR="00141ED2">
                <w:rPr>
                  <w:noProof/>
                  <w:sz w:val="20"/>
                  <w:szCs w:val="20"/>
                </w:rPr>
                <w:t>6</w:t>
              </w:r>
            </w:p>
          </w:tc>
          <w:tc>
            <w:tcPr>
              <w:tcW w:w="2091" w:type="pct"/>
              <w:tcBorders>
                <w:top w:val="nil"/>
                <w:bottom w:val="single" w:sz="12" w:space="0" w:color="EBDDF4"/>
              </w:tcBorders>
              <w:vAlign w:val="bottom"/>
            </w:tcPr>
            <w:p w14:paraId="2753B314" w14:textId="200A98D1" w:rsidR="00114A4E" w:rsidRDefault="00114A4E" w:rsidP="00114A4E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141ED2">
                <w:rPr>
                  <w:sz w:val="18"/>
                  <w:szCs w:val="18"/>
                </w:rPr>
                <w:t>6</w:t>
              </w:r>
            </w:p>
          </w:tc>
        </w:tr>
      </w:tbl>
      <w:p w14:paraId="007499AD" w14:textId="77777777" w:rsidR="00114A4E" w:rsidRDefault="00114A4E" w:rsidP="00114A4E">
        <w:pPr>
          <w:pStyle w:val="Footer"/>
          <w:jc w:val="right"/>
          <w:rPr>
            <w:sz w:val="20"/>
            <w:szCs w:val="20"/>
          </w:rPr>
        </w:pPr>
      </w:p>
      <w:p w14:paraId="37F140C6" w14:textId="7021855C" w:rsidR="006A42C1" w:rsidRPr="00114A4E" w:rsidRDefault="00114A4E" w:rsidP="00114A4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6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76C9" w14:textId="77777777" w:rsidR="00BB7740" w:rsidRDefault="00BB7740" w:rsidP="000C51BB">
      <w:pPr>
        <w:spacing w:after="0" w:line="240" w:lineRule="auto"/>
      </w:pPr>
      <w:r>
        <w:separator/>
      </w:r>
    </w:p>
  </w:footnote>
  <w:footnote w:type="continuationSeparator" w:id="0">
    <w:p w14:paraId="0A8A6660" w14:textId="77777777" w:rsidR="00BB7740" w:rsidRDefault="00BB7740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0"/>
      <w:gridCol w:w="6896"/>
    </w:tblGrid>
    <w:tr w:rsidR="006A42C1" w14:paraId="2035A0CD" w14:textId="77777777" w:rsidTr="00114A4E">
      <w:tc>
        <w:tcPr>
          <w:tcW w:w="1180" w:type="pct"/>
          <w:tcBorders>
            <w:bottom w:val="single" w:sz="12" w:space="0" w:color="EBDDF4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BDDF4"/>
          </w:tcBorders>
        </w:tcPr>
        <w:p w14:paraId="644D4500" w14:textId="233BF725" w:rsidR="009E5B91" w:rsidRDefault="00141ED2" w:rsidP="009E5B9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141ED2">
            <w:rPr>
              <w:sz w:val="20"/>
              <w:szCs w:val="20"/>
            </w:rPr>
            <w:t>Resource 4: Key mathematical heat principles</w:t>
          </w:r>
        </w:p>
        <w:p w14:paraId="6FEE335E" w14:textId="6C55F1D2" w:rsidR="006A42C1" w:rsidRDefault="002F4EE9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97678169" name="Picture 1797678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8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0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19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OzMLYwMjYxNDU0NzFT0lEKTi0uzszPAykwrAUA3ZAYvSwAAAA="/>
  </w:docVars>
  <w:rsids>
    <w:rsidRoot w:val="000C51BB"/>
    <w:rsid w:val="000105AB"/>
    <w:rsid w:val="000305FF"/>
    <w:rsid w:val="000361B9"/>
    <w:rsid w:val="00041B75"/>
    <w:rsid w:val="00041F60"/>
    <w:rsid w:val="000470E0"/>
    <w:rsid w:val="0005441E"/>
    <w:rsid w:val="00083A47"/>
    <w:rsid w:val="000866F8"/>
    <w:rsid w:val="00094C01"/>
    <w:rsid w:val="000A319C"/>
    <w:rsid w:val="000C51BB"/>
    <w:rsid w:val="000D113C"/>
    <w:rsid w:val="000F0146"/>
    <w:rsid w:val="00112C8C"/>
    <w:rsid w:val="00114A4E"/>
    <w:rsid w:val="00120E22"/>
    <w:rsid w:val="00133F23"/>
    <w:rsid w:val="0013550C"/>
    <w:rsid w:val="00141ED2"/>
    <w:rsid w:val="00142E67"/>
    <w:rsid w:val="0015537E"/>
    <w:rsid w:val="0016745C"/>
    <w:rsid w:val="00180C45"/>
    <w:rsid w:val="00197CD0"/>
    <w:rsid w:val="001C02EF"/>
    <w:rsid w:val="001D486F"/>
    <w:rsid w:val="001E7E75"/>
    <w:rsid w:val="00224610"/>
    <w:rsid w:val="00225715"/>
    <w:rsid w:val="002379BC"/>
    <w:rsid w:val="00264807"/>
    <w:rsid w:val="00271B58"/>
    <w:rsid w:val="00284E30"/>
    <w:rsid w:val="002874F6"/>
    <w:rsid w:val="00290D4C"/>
    <w:rsid w:val="002A292E"/>
    <w:rsid w:val="002A34F1"/>
    <w:rsid w:val="002A6FD0"/>
    <w:rsid w:val="002B09A9"/>
    <w:rsid w:val="002C7D5F"/>
    <w:rsid w:val="002F4EE9"/>
    <w:rsid w:val="00307422"/>
    <w:rsid w:val="00351E22"/>
    <w:rsid w:val="00377A27"/>
    <w:rsid w:val="00382368"/>
    <w:rsid w:val="00394CDB"/>
    <w:rsid w:val="003A4BF3"/>
    <w:rsid w:val="003A670C"/>
    <w:rsid w:val="003B319C"/>
    <w:rsid w:val="003B349E"/>
    <w:rsid w:val="003B7B3F"/>
    <w:rsid w:val="003D46AC"/>
    <w:rsid w:val="003D6E34"/>
    <w:rsid w:val="003E0260"/>
    <w:rsid w:val="004165F3"/>
    <w:rsid w:val="004210B0"/>
    <w:rsid w:val="00437032"/>
    <w:rsid w:val="00445C22"/>
    <w:rsid w:val="004635D4"/>
    <w:rsid w:val="00463C8A"/>
    <w:rsid w:val="00464106"/>
    <w:rsid w:val="004658CA"/>
    <w:rsid w:val="004674C1"/>
    <w:rsid w:val="0048092F"/>
    <w:rsid w:val="004A7A52"/>
    <w:rsid w:val="004F4859"/>
    <w:rsid w:val="00503816"/>
    <w:rsid w:val="005369B8"/>
    <w:rsid w:val="005568C4"/>
    <w:rsid w:val="005572EE"/>
    <w:rsid w:val="00560965"/>
    <w:rsid w:val="0057410D"/>
    <w:rsid w:val="00576889"/>
    <w:rsid w:val="00581343"/>
    <w:rsid w:val="005D1965"/>
    <w:rsid w:val="005E2910"/>
    <w:rsid w:val="00604FD9"/>
    <w:rsid w:val="006402FD"/>
    <w:rsid w:val="00654D83"/>
    <w:rsid w:val="0065741A"/>
    <w:rsid w:val="00666747"/>
    <w:rsid w:val="00670A30"/>
    <w:rsid w:val="006755C5"/>
    <w:rsid w:val="006967C1"/>
    <w:rsid w:val="006A42C1"/>
    <w:rsid w:val="006D74B3"/>
    <w:rsid w:val="0070289B"/>
    <w:rsid w:val="00706B6D"/>
    <w:rsid w:val="00715A89"/>
    <w:rsid w:val="0071647F"/>
    <w:rsid w:val="00744CDC"/>
    <w:rsid w:val="00770D34"/>
    <w:rsid w:val="00773A05"/>
    <w:rsid w:val="00782A5C"/>
    <w:rsid w:val="00796082"/>
    <w:rsid w:val="007A052E"/>
    <w:rsid w:val="007A2234"/>
    <w:rsid w:val="007A40A9"/>
    <w:rsid w:val="007B78DF"/>
    <w:rsid w:val="007D345B"/>
    <w:rsid w:val="007D3959"/>
    <w:rsid w:val="007E2B56"/>
    <w:rsid w:val="007E3B49"/>
    <w:rsid w:val="00806BCB"/>
    <w:rsid w:val="00862C5D"/>
    <w:rsid w:val="00876E66"/>
    <w:rsid w:val="00891891"/>
    <w:rsid w:val="008B44E1"/>
    <w:rsid w:val="008B575B"/>
    <w:rsid w:val="008C53C1"/>
    <w:rsid w:val="008D7D6C"/>
    <w:rsid w:val="008E15CB"/>
    <w:rsid w:val="008E3C45"/>
    <w:rsid w:val="008E7C66"/>
    <w:rsid w:val="00901212"/>
    <w:rsid w:val="009041BC"/>
    <w:rsid w:val="00925CC2"/>
    <w:rsid w:val="009308A5"/>
    <w:rsid w:val="0093799F"/>
    <w:rsid w:val="0094470F"/>
    <w:rsid w:val="009477BA"/>
    <w:rsid w:val="0098383C"/>
    <w:rsid w:val="0099395B"/>
    <w:rsid w:val="00995D71"/>
    <w:rsid w:val="009D3F0D"/>
    <w:rsid w:val="009D63C6"/>
    <w:rsid w:val="009E5B91"/>
    <w:rsid w:val="00A06A27"/>
    <w:rsid w:val="00A36CA0"/>
    <w:rsid w:val="00A5581A"/>
    <w:rsid w:val="00A83E3E"/>
    <w:rsid w:val="00AB0EBC"/>
    <w:rsid w:val="00AB686C"/>
    <w:rsid w:val="00B16D01"/>
    <w:rsid w:val="00B17401"/>
    <w:rsid w:val="00B17FE4"/>
    <w:rsid w:val="00B601A7"/>
    <w:rsid w:val="00BB6B3F"/>
    <w:rsid w:val="00BB7740"/>
    <w:rsid w:val="00BD0385"/>
    <w:rsid w:val="00BD342C"/>
    <w:rsid w:val="00BE3A0B"/>
    <w:rsid w:val="00BE6251"/>
    <w:rsid w:val="00BF26F8"/>
    <w:rsid w:val="00C0798A"/>
    <w:rsid w:val="00C2658A"/>
    <w:rsid w:val="00C348E4"/>
    <w:rsid w:val="00C45D71"/>
    <w:rsid w:val="00C515D3"/>
    <w:rsid w:val="00C65F77"/>
    <w:rsid w:val="00C807DD"/>
    <w:rsid w:val="00C83E73"/>
    <w:rsid w:val="00C93D6F"/>
    <w:rsid w:val="00CA25B8"/>
    <w:rsid w:val="00CB6661"/>
    <w:rsid w:val="00CB7D49"/>
    <w:rsid w:val="00CC23C6"/>
    <w:rsid w:val="00CE3C15"/>
    <w:rsid w:val="00CF2A7F"/>
    <w:rsid w:val="00D306B7"/>
    <w:rsid w:val="00D3404B"/>
    <w:rsid w:val="00D36048"/>
    <w:rsid w:val="00D374C7"/>
    <w:rsid w:val="00D41225"/>
    <w:rsid w:val="00D43F0A"/>
    <w:rsid w:val="00D442C1"/>
    <w:rsid w:val="00D452EC"/>
    <w:rsid w:val="00D72866"/>
    <w:rsid w:val="00D856E3"/>
    <w:rsid w:val="00DD0393"/>
    <w:rsid w:val="00DF43E9"/>
    <w:rsid w:val="00DF7E88"/>
    <w:rsid w:val="00E027A8"/>
    <w:rsid w:val="00E203F0"/>
    <w:rsid w:val="00E85A43"/>
    <w:rsid w:val="00EE61A9"/>
    <w:rsid w:val="00EE6E45"/>
    <w:rsid w:val="00EF226C"/>
    <w:rsid w:val="00EF5615"/>
    <w:rsid w:val="00F03659"/>
    <w:rsid w:val="00F112FA"/>
    <w:rsid w:val="00F406CA"/>
    <w:rsid w:val="00F738AF"/>
    <w:rsid w:val="00F94A43"/>
    <w:rsid w:val="00FA2E99"/>
    <w:rsid w:val="00FA5BA7"/>
    <w:rsid w:val="00FC1440"/>
    <w:rsid w:val="00FC6A0D"/>
    <w:rsid w:val="00FC7501"/>
    <w:rsid w:val="00FC7FB4"/>
    <w:rsid w:val="00FF301F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A4E"/>
    <w:pPr>
      <w:keepNext/>
      <w:keepLines/>
      <w:spacing w:before="240" w:after="200"/>
      <w:outlineLvl w:val="0"/>
    </w:pPr>
    <w:rPr>
      <w:rFonts w:eastAsiaTheme="majorEastAsia" w:cstheme="majorBidi"/>
      <w:color w:val="4326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4E"/>
    <w:pPr>
      <w:keepNext/>
      <w:keepLines/>
      <w:spacing w:before="40" w:after="120"/>
      <w:outlineLvl w:val="1"/>
    </w:pPr>
    <w:rPr>
      <w:rFonts w:eastAsiaTheme="majorEastAsia" w:cstheme="majorBidi"/>
      <w:color w:val="43267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4A4E"/>
    <w:rPr>
      <w:rFonts w:ascii="Arial" w:eastAsiaTheme="majorEastAsia" w:hAnsi="Arial" w:cstheme="majorBidi"/>
      <w:color w:val="4326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4E"/>
    <w:rPr>
      <w:rFonts w:ascii="Arial" w:eastAsiaTheme="majorEastAsia" w:hAnsi="Arial" w:cstheme="majorBidi"/>
      <w:color w:val="432673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4A4E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BDDF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4A4E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BDDF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A4E"/>
    <w:pPr>
      <w:numPr>
        <w:ilvl w:val="1"/>
      </w:numPr>
      <w:spacing w:after="120"/>
      <w:jc w:val="center"/>
    </w:pPr>
    <w:rPr>
      <w:rFonts w:eastAsiaTheme="minorEastAsia"/>
      <w:color w:val="432673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A4E"/>
    <w:rPr>
      <w:rFonts w:ascii="Arial" w:eastAsiaTheme="minorEastAsia" w:hAnsi="Arial"/>
      <w:color w:val="432673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14A4E"/>
    <w:pPr>
      <w:pBdr>
        <w:top w:val="single" w:sz="12" w:space="8" w:color="432673"/>
        <w:bottom w:val="single" w:sz="12" w:space="8" w:color="432673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4A4E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114A4E"/>
    <w:pPr>
      <w:shd w:val="clear" w:color="auto" w:fill="EBDDF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Strong">
    <w:name w:val="Strong"/>
    <w:basedOn w:val="DefaultParagraphFont"/>
    <w:uiPriority w:val="22"/>
    <w:qFormat/>
    <w:rsid w:val="00C45D71"/>
    <w:rPr>
      <w:b/>
      <w:bCs/>
    </w:rPr>
  </w:style>
  <w:style w:type="character" w:customStyle="1" w:styleId="katex-mathml">
    <w:name w:val="katex-mathml"/>
    <w:basedOn w:val="DefaultParagraphFont"/>
    <w:rsid w:val="00C45D71"/>
  </w:style>
  <w:style w:type="paragraph" w:styleId="Revision">
    <w:name w:val="Revision"/>
    <w:hidden/>
    <w:uiPriority w:val="99"/>
    <w:semiHidden/>
    <w:rsid w:val="004A7A52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styleId="CommentReference">
    <w:name w:val="annotation reference"/>
    <w:basedOn w:val="DefaultParagraphFont"/>
    <w:uiPriority w:val="99"/>
    <w:semiHidden/>
    <w:unhideWhenUsed/>
    <w:rsid w:val="00FF3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01F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01F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503816"/>
    <w:pPr>
      <w:pBdr>
        <w:between w:val="single" w:sz="6" w:space="1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AE239-753F-4D81-9BD3-E85C04DD0AEE}"/>
</file>

<file path=customXml/itemProps3.xml><?xml version="1.0" encoding="utf-8"?>
<ds:datastoreItem xmlns:ds="http://schemas.openxmlformats.org/officeDocument/2006/customXml" ds:itemID="{7655534E-2285-49D5-87B3-641371750A53}"/>
</file>

<file path=customXml/itemProps4.xml><?xml version="1.0" encoding="utf-8"?>
<ds:datastoreItem xmlns:ds="http://schemas.openxmlformats.org/officeDocument/2006/customXml" ds:itemID="{D16DF69D-A6EF-4220-9A08-8796B4E98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12:10:00Z</dcterms:created>
  <dcterms:modified xsi:type="dcterms:W3CDTF">2026-07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